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647" w:rsidRPr="00B10647" w14:paraId="21EAFE17" w14:textId="77777777" w:rsidTr="00B10647">
        <w:tc>
          <w:tcPr>
            <w:tcW w:w="8828" w:type="dxa"/>
          </w:tcPr>
          <w:p w14:paraId="529B1114" w14:textId="77777777" w:rsidR="00B10647" w:rsidRPr="004E4BC7" w:rsidRDefault="00B10647" w:rsidP="00422051">
            <w:pPr>
              <w:rPr>
                <w:highlight w:val="yellow"/>
              </w:rPr>
            </w:pPr>
            <w:r w:rsidRPr="004E4BC7">
              <w:rPr>
                <w:highlight w:val="yellow"/>
              </w:rPr>
              <w:t>Acústica</w:t>
            </w:r>
          </w:p>
        </w:tc>
      </w:tr>
      <w:tr w:rsidR="00B10647" w:rsidRPr="00B10647" w14:paraId="789504C5" w14:textId="77777777" w:rsidTr="00B10647">
        <w:tc>
          <w:tcPr>
            <w:tcW w:w="8828" w:type="dxa"/>
          </w:tcPr>
          <w:p w14:paraId="4F227951" w14:textId="77777777" w:rsidR="00B10647" w:rsidRPr="004E4BC7" w:rsidRDefault="00B10647" w:rsidP="00422051">
            <w:pPr>
              <w:rPr>
                <w:highlight w:val="yellow"/>
              </w:rPr>
            </w:pPr>
            <w:r w:rsidRPr="004E4BC7">
              <w:rPr>
                <w:highlight w:val="yellow"/>
              </w:rPr>
              <w:t>Alergia</w:t>
            </w:r>
          </w:p>
        </w:tc>
      </w:tr>
      <w:tr w:rsidR="00B10647" w:rsidRPr="00B10647" w14:paraId="744F2355" w14:textId="77777777" w:rsidTr="00B10647">
        <w:tc>
          <w:tcPr>
            <w:tcW w:w="8828" w:type="dxa"/>
          </w:tcPr>
          <w:p w14:paraId="07E4EC6F" w14:textId="77777777" w:rsidR="00B10647" w:rsidRPr="004E4BC7" w:rsidRDefault="00B10647" w:rsidP="00422051">
            <w:pPr>
              <w:rPr>
                <w:highlight w:val="yellow"/>
              </w:rPr>
            </w:pPr>
            <w:r w:rsidRPr="004E4BC7">
              <w:rPr>
                <w:highlight w:val="yellow"/>
              </w:rPr>
              <w:t>Álgebra y topología</w:t>
            </w:r>
          </w:p>
        </w:tc>
      </w:tr>
      <w:tr w:rsidR="00B10647" w:rsidRPr="00B10647" w14:paraId="1D5DAA40" w14:textId="77777777" w:rsidTr="00B10647">
        <w:tc>
          <w:tcPr>
            <w:tcW w:w="8828" w:type="dxa"/>
          </w:tcPr>
          <w:p w14:paraId="1B0B58E3" w14:textId="77777777" w:rsidR="00B10647" w:rsidRPr="00B10647" w:rsidRDefault="00B10647" w:rsidP="00422051">
            <w:r w:rsidRPr="004E4BC7">
              <w:rPr>
                <w:highlight w:val="yellow"/>
              </w:rPr>
              <w:t>Anestesiología</w:t>
            </w:r>
          </w:p>
        </w:tc>
      </w:tr>
      <w:tr w:rsidR="00B10647" w:rsidRPr="00B10647" w14:paraId="4C302E68" w14:textId="77777777" w:rsidTr="00B10647">
        <w:tc>
          <w:tcPr>
            <w:tcW w:w="8828" w:type="dxa"/>
          </w:tcPr>
          <w:p w14:paraId="2D590C0E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ntibióticos y antimicrobianos</w:t>
            </w:r>
          </w:p>
        </w:tc>
      </w:tr>
      <w:tr w:rsidR="00B10647" w:rsidRPr="00B10647" w14:paraId="627AF968" w14:textId="77777777" w:rsidTr="00B10647">
        <w:tc>
          <w:tcPr>
            <w:tcW w:w="8828" w:type="dxa"/>
          </w:tcPr>
          <w:p w14:paraId="6F7123E5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ntropología</w:t>
            </w:r>
          </w:p>
        </w:tc>
      </w:tr>
      <w:tr w:rsidR="00B10647" w:rsidRPr="00B10647" w14:paraId="12FBDAEA" w14:textId="77777777" w:rsidTr="00B10647">
        <w:tc>
          <w:tcPr>
            <w:tcW w:w="8828" w:type="dxa"/>
          </w:tcPr>
          <w:p w14:paraId="22BEF64E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plicaciones interdisciplinarias de la informática</w:t>
            </w:r>
          </w:p>
        </w:tc>
      </w:tr>
      <w:tr w:rsidR="00B10647" w:rsidRPr="00B10647" w14:paraId="13EADA90" w14:textId="77777777" w:rsidTr="00B10647">
        <w:tc>
          <w:tcPr>
            <w:tcW w:w="8828" w:type="dxa"/>
          </w:tcPr>
          <w:p w14:paraId="630A0EE9" w14:textId="77777777" w:rsidR="00B10647" w:rsidRPr="00B10647" w:rsidRDefault="00B10647" w:rsidP="00422051">
            <w:r w:rsidRPr="00F51407">
              <w:rPr>
                <w:highlight w:val="yellow"/>
              </w:rPr>
              <w:t>Aplicaciones interdisciplinarias de las matemáticas</w:t>
            </w:r>
          </w:p>
        </w:tc>
      </w:tr>
      <w:tr w:rsidR="00B10647" w:rsidRPr="00B10647" w14:paraId="39520E20" w14:textId="77777777" w:rsidTr="00B10647">
        <w:tc>
          <w:tcPr>
            <w:tcW w:w="8828" w:type="dxa"/>
          </w:tcPr>
          <w:p w14:paraId="33CF7897" w14:textId="77777777" w:rsidR="00B10647" w:rsidRPr="00B10647" w:rsidRDefault="00B10647" w:rsidP="00422051">
            <w:r w:rsidRPr="00F51407">
              <w:rPr>
                <w:highlight w:val="yellow"/>
              </w:rPr>
              <w:t>ARN no codificante micro y largo</w:t>
            </w:r>
          </w:p>
        </w:tc>
      </w:tr>
      <w:tr w:rsidR="00B10647" w:rsidRPr="00B10647" w14:paraId="1519694E" w14:textId="77777777" w:rsidTr="00B10647">
        <w:tc>
          <w:tcPr>
            <w:tcW w:w="8828" w:type="dxa"/>
          </w:tcPr>
          <w:p w14:paraId="1BF4B03A" w14:textId="77777777" w:rsidR="00B10647" w:rsidRPr="00F51407" w:rsidRDefault="00B10647" w:rsidP="00422051">
            <w:r w:rsidRPr="00F51407">
              <w:rPr>
                <w:highlight w:val="yellow"/>
              </w:rPr>
              <w:t>Arqueología</w:t>
            </w:r>
          </w:p>
        </w:tc>
      </w:tr>
      <w:tr w:rsidR="00B10647" w:rsidRPr="00B10647" w14:paraId="3CC7DE83" w14:textId="77777777" w:rsidTr="00B10647">
        <w:tc>
          <w:tcPr>
            <w:tcW w:w="8828" w:type="dxa"/>
          </w:tcPr>
          <w:p w14:paraId="0AE98CB6" w14:textId="77777777" w:rsidR="00B10647" w:rsidRPr="00B10647" w:rsidRDefault="00B10647" w:rsidP="00422051">
            <w:r w:rsidRPr="00F51407">
              <w:rPr>
                <w:highlight w:val="yellow"/>
              </w:rPr>
              <w:t>Arritmia cardíaca</w:t>
            </w:r>
          </w:p>
        </w:tc>
      </w:tr>
      <w:tr w:rsidR="00B10647" w:rsidRPr="00B10647" w14:paraId="2E8FB235" w14:textId="77777777" w:rsidTr="00B10647">
        <w:tc>
          <w:tcPr>
            <w:tcW w:w="8828" w:type="dxa"/>
          </w:tcPr>
          <w:p w14:paraId="5AB00A80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rte</w:t>
            </w:r>
          </w:p>
        </w:tc>
      </w:tr>
      <w:tr w:rsidR="00B10647" w:rsidRPr="00B10647" w14:paraId="7A2DF4B3" w14:textId="77777777" w:rsidTr="00B10647">
        <w:tc>
          <w:tcPr>
            <w:tcW w:w="8828" w:type="dxa"/>
          </w:tcPr>
          <w:p w14:paraId="59B46FB2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udiología Patología del habla y lenguaje</w:t>
            </w:r>
          </w:p>
        </w:tc>
      </w:tr>
      <w:tr w:rsidR="00B10647" w:rsidRPr="00B10647" w14:paraId="477FB68B" w14:textId="77777777" w:rsidTr="00B10647">
        <w:tc>
          <w:tcPr>
            <w:tcW w:w="8828" w:type="dxa"/>
          </w:tcPr>
          <w:p w14:paraId="50116C97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Autismo y trastornos del desarrollo</w:t>
            </w:r>
          </w:p>
        </w:tc>
      </w:tr>
      <w:tr w:rsidR="00B10647" w:rsidRPr="00B10647" w14:paraId="2F3D94DA" w14:textId="77777777" w:rsidTr="00B10647">
        <w:tc>
          <w:tcPr>
            <w:tcW w:w="8828" w:type="dxa"/>
          </w:tcPr>
          <w:p w14:paraId="098ADC99" w14:textId="77777777" w:rsidR="00B10647" w:rsidRPr="00B10647" w:rsidRDefault="00B10647" w:rsidP="00422051">
            <w:r w:rsidRPr="00F51407">
              <w:rPr>
                <w:highlight w:val="yellow"/>
              </w:rPr>
              <w:t>Bacteriología</w:t>
            </w:r>
          </w:p>
        </w:tc>
      </w:tr>
      <w:tr w:rsidR="00B10647" w:rsidRPr="00B10647" w14:paraId="34186548" w14:textId="77777777" w:rsidTr="00B10647">
        <w:tc>
          <w:tcPr>
            <w:tcW w:w="8828" w:type="dxa"/>
          </w:tcPr>
          <w:p w14:paraId="68843CAB" w14:textId="77777777" w:rsidR="00B10647" w:rsidRPr="00B10647" w:rsidRDefault="00B10647" w:rsidP="00422051">
            <w:r w:rsidRPr="00F51407">
              <w:rPr>
                <w:highlight w:val="yellow"/>
              </w:rPr>
              <w:t>Barreras tisulares</w:t>
            </w:r>
          </w:p>
        </w:tc>
      </w:tr>
      <w:tr w:rsidR="00B10647" w:rsidRPr="00B10647" w14:paraId="380CFF52" w14:textId="77777777" w:rsidTr="00B10647">
        <w:tc>
          <w:tcPr>
            <w:tcW w:w="8828" w:type="dxa"/>
          </w:tcPr>
          <w:p w14:paraId="26F249FC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Bibliometría, Cienciometría e Integridad en la Investigación</w:t>
            </w:r>
          </w:p>
        </w:tc>
      </w:tr>
      <w:tr w:rsidR="00B10647" w:rsidRPr="00B10647" w14:paraId="08AB0EC7" w14:textId="77777777" w:rsidTr="00B10647">
        <w:tc>
          <w:tcPr>
            <w:tcW w:w="8828" w:type="dxa"/>
          </w:tcPr>
          <w:p w14:paraId="65ABBE29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Biofísica</w:t>
            </w:r>
          </w:p>
        </w:tc>
      </w:tr>
      <w:tr w:rsidR="00B10647" w:rsidRPr="00B10647" w14:paraId="53B97DD5" w14:textId="77777777" w:rsidTr="00B10647">
        <w:tc>
          <w:tcPr>
            <w:tcW w:w="8828" w:type="dxa"/>
          </w:tcPr>
          <w:p w14:paraId="2562A0A4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Bioingeniería</w:t>
            </w:r>
          </w:p>
        </w:tc>
      </w:tr>
      <w:tr w:rsidR="00B10647" w:rsidRPr="00B10647" w14:paraId="108B8BA1" w14:textId="77777777" w:rsidTr="00B10647">
        <w:tc>
          <w:tcPr>
            <w:tcW w:w="8828" w:type="dxa"/>
          </w:tcPr>
          <w:p w14:paraId="0E1D2E72" w14:textId="77777777" w:rsidR="00B10647" w:rsidRPr="00F51407" w:rsidRDefault="00B10647" w:rsidP="00422051">
            <w:pPr>
              <w:rPr>
                <w:highlight w:val="yellow"/>
              </w:rPr>
            </w:pPr>
            <w:r w:rsidRPr="00F51407">
              <w:rPr>
                <w:highlight w:val="yellow"/>
              </w:rPr>
              <w:t>Biología Marina</w:t>
            </w:r>
          </w:p>
        </w:tc>
      </w:tr>
      <w:tr w:rsidR="00B10647" w:rsidRPr="00B10647" w14:paraId="2AE7D34E" w14:textId="77777777" w:rsidTr="00B10647">
        <w:tc>
          <w:tcPr>
            <w:tcW w:w="8828" w:type="dxa"/>
          </w:tcPr>
          <w:p w14:paraId="54786C83" w14:textId="77777777" w:rsidR="00B10647" w:rsidRPr="00B10647" w:rsidRDefault="00B10647" w:rsidP="00422051">
            <w:r w:rsidRPr="00F51407">
              <w:rPr>
                <w:highlight w:val="yellow"/>
              </w:rPr>
              <w:t>Biología molecular y celular - Cáncer y desarrollo</w:t>
            </w:r>
          </w:p>
        </w:tc>
      </w:tr>
      <w:tr w:rsidR="00B10647" w:rsidRPr="00B10647" w14:paraId="5793A791" w14:textId="77777777" w:rsidTr="00B10647">
        <w:tc>
          <w:tcPr>
            <w:tcW w:w="8828" w:type="dxa"/>
          </w:tcPr>
          <w:p w14:paraId="1AA21887" w14:textId="77777777" w:rsidR="00B10647" w:rsidRPr="00B10647" w:rsidRDefault="00B10647" w:rsidP="00422051">
            <w:r w:rsidRPr="00F51407">
              <w:rPr>
                <w:highlight w:val="yellow"/>
              </w:rPr>
              <w:t>Biología molecular y celular - Fisiología</w:t>
            </w:r>
          </w:p>
        </w:tc>
      </w:tr>
      <w:tr w:rsidR="00B10647" w:rsidRPr="00B10647" w14:paraId="78C746C4" w14:textId="77777777" w:rsidTr="00B10647">
        <w:tc>
          <w:tcPr>
            <w:tcW w:w="8828" w:type="dxa"/>
          </w:tcPr>
          <w:p w14:paraId="56904C2D" w14:textId="77777777" w:rsidR="00B10647" w:rsidRPr="00E8253D" w:rsidRDefault="00B10647" w:rsidP="00422051">
            <w:pPr>
              <w:rPr>
                <w:highlight w:val="yellow"/>
              </w:rPr>
            </w:pPr>
            <w:r w:rsidRPr="00E8253D">
              <w:rPr>
                <w:highlight w:val="yellow"/>
              </w:rPr>
              <w:t>Biología molecular y celular - Genética</w:t>
            </w:r>
          </w:p>
        </w:tc>
      </w:tr>
      <w:tr w:rsidR="00B10647" w:rsidRPr="00B10647" w14:paraId="6FCA8B98" w14:textId="77777777" w:rsidTr="00B10647">
        <w:tc>
          <w:tcPr>
            <w:tcW w:w="8828" w:type="dxa"/>
          </w:tcPr>
          <w:p w14:paraId="0FF2C70A" w14:textId="77777777" w:rsidR="00B10647" w:rsidRPr="00B10647" w:rsidRDefault="00B10647" w:rsidP="00422051">
            <w:r w:rsidRPr="00E8253D">
              <w:rPr>
                <w:highlight w:val="yellow"/>
              </w:rPr>
              <w:t>Biología reproductiva</w:t>
            </w:r>
          </w:p>
        </w:tc>
      </w:tr>
      <w:tr w:rsidR="00B10647" w:rsidRPr="00B10647" w14:paraId="4752B154" w14:textId="77777777" w:rsidTr="00B10647">
        <w:tc>
          <w:tcPr>
            <w:tcW w:w="8828" w:type="dxa"/>
          </w:tcPr>
          <w:p w14:paraId="485A3291" w14:textId="77777777" w:rsidR="00B10647" w:rsidRPr="00B10647" w:rsidRDefault="00B10647" w:rsidP="00422051">
            <w:proofErr w:type="spellStart"/>
            <w:r w:rsidRPr="00E8253D">
              <w:rPr>
                <w:highlight w:val="yellow"/>
              </w:rPr>
              <w:t>Biomonitoreo</w:t>
            </w:r>
            <w:proofErr w:type="spellEnd"/>
            <w:r w:rsidRPr="00E8253D">
              <w:rPr>
                <w:highlight w:val="yellow"/>
              </w:rPr>
              <w:t xml:space="preserve"> y Bioindicadores</w:t>
            </w:r>
          </w:p>
        </w:tc>
      </w:tr>
      <w:tr w:rsidR="00B10647" w:rsidRPr="00B10647" w14:paraId="5486C9C2" w14:textId="77777777" w:rsidTr="00B10647">
        <w:tc>
          <w:tcPr>
            <w:tcW w:w="8828" w:type="dxa"/>
          </w:tcPr>
          <w:p w14:paraId="4A69B663" w14:textId="77777777" w:rsidR="00B10647" w:rsidRPr="00B10647" w:rsidRDefault="00B10647" w:rsidP="00422051">
            <w:r w:rsidRPr="00E8253D">
              <w:rPr>
                <w:highlight w:val="yellow"/>
              </w:rPr>
              <w:t>Bioquímica Biología Molecular</w:t>
            </w:r>
          </w:p>
        </w:tc>
      </w:tr>
      <w:tr w:rsidR="00B10647" w:rsidRPr="00B10647" w14:paraId="0974E386" w14:textId="77777777" w:rsidTr="00B10647">
        <w:tc>
          <w:tcPr>
            <w:tcW w:w="8828" w:type="dxa"/>
          </w:tcPr>
          <w:p w14:paraId="51F6F07E" w14:textId="77777777" w:rsidR="00B10647" w:rsidRPr="00B10647" w:rsidRDefault="00B10647" w:rsidP="00422051">
            <w:r w:rsidRPr="00E8253D">
              <w:rPr>
                <w:highlight w:val="yellow"/>
              </w:rPr>
              <w:t>Biotecnología Microbiana</w:t>
            </w:r>
          </w:p>
        </w:tc>
      </w:tr>
      <w:tr w:rsidR="00B10647" w:rsidRPr="00B10647" w14:paraId="6A02C7F3" w14:textId="77777777" w:rsidTr="00B10647">
        <w:tc>
          <w:tcPr>
            <w:tcW w:w="8828" w:type="dxa"/>
          </w:tcPr>
          <w:p w14:paraId="644945AC" w14:textId="77777777" w:rsidR="00B10647" w:rsidRPr="00E8253D" w:rsidRDefault="00B10647" w:rsidP="00422051">
            <w:pPr>
              <w:rPr>
                <w:highlight w:val="yellow"/>
              </w:rPr>
            </w:pPr>
            <w:r w:rsidRPr="00E8253D">
              <w:rPr>
                <w:highlight w:val="yellow"/>
              </w:rPr>
              <w:t>Cambio Climático</w:t>
            </w:r>
          </w:p>
        </w:tc>
      </w:tr>
      <w:tr w:rsidR="00B10647" w:rsidRPr="00B10647" w14:paraId="11D9F906" w14:textId="77777777" w:rsidTr="00B10647">
        <w:tc>
          <w:tcPr>
            <w:tcW w:w="8828" w:type="dxa"/>
          </w:tcPr>
          <w:p w14:paraId="07BDA7C6" w14:textId="77777777" w:rsidR="00B10647" w:rsidRPr="00B10647" w:rsidRDefault="00B10647" w:rsidP="00422051">
            <w:r w:rsidRPr="00E8253D">
              <w:rPr>
                <w:highlight w:val="yellow"/>
              </w:rPr>
              <w:t>canales y receptores de membrana</w:t>
            </w:r>
          </w:p>
        </w:tc>
      </w:tr>
      <w:tr w:rsidR="00B10647" w:rsidRPr="00B10647" w14:paraId="2F7D89E6" w14:textId="77777777" w:rsidTr="00B10647">
        <w:tc>
          <w:tcPr>
            <w:tcW w:w="8828" w:type="dxa"/>
          </w:tcPr>
          <w:p w14:paraId="72332774" w14:textId="77777777" w:rsidR="00B10647" w:rsidRPr="00B10647" w:rsidRDefault="00B10647" w:rsidP="00422051">
            <w:r w:rsidRPr="00E8253D">
              <w:rPr>
                <w:highlight w:val="yellow"/>
              </w:rPr>
              <w:t>Cardiología - General</w:t>
            </w:r>
          </w:p>
        </w:tc>
      </w:tr>
      <w:tr w:rsidR="00B10647" w:rsidRPr="00B10647" w14:paraId="2CC657DF" w14:textId="77777777" w:rsidTr="00B10647">
        <w:tc>
          <w:tcPr>
            <w:tcW w:w="8828" w:type="dxa"/>
          </w:tcPr>
          <w:p w14:paraId="7E2000A9" w14:textId="77777777" w:rsidR="00B10647" w:rsidRPr="00B10647" w:rsidRDefault="00B10647" w:rsidP="00422051">
            <w:r w:rsidRPr="00E8253D">
              <w:rPr>
                <w:highlight w:val="yellow"/>
              </w:rPr>
              <w:t>Ciencia de los cultivos</w:t>
            </w:r>
          </w:p>
        </w:tc>
      </w:tr>
      <w:tr w:rsidR="00B10647" w:rsidRPr="00B10647" w14:paraId="5318B8C5" w14:textId="77777777" w:rsidTr="00B10647">
        <w:tc>
          <w:tcPr>
            <w:tcW w:w="8828" w:type="dxa"/>
          </w:tcPr>
          <w:p w14:paraId="5025BEE2" w14:textId="77777777" w:rsidR="00B10647" w:rsidRPr="00B10647" w:rsidRDefault="00B10647" w:rsidP="00422051">
            <w:r w:rsidRPr="00E8253D">
              <w:rPr>
                <w:highlight w:val="yellow"/>
              </w:rPr>
              <w:t>Ciencia de los polímeros</w:t>
            </w:r>
          </w:p>
        </w:tc>
      </w:tr>
      <w:tr w:rsidR="00B10647" w:rsidRPr="00B10647" w14:paraId="0B5111A5" w14:textId="77777777" w:rsidTr="00B10647">
        <w:tc>
          <w:tcPr>
            <w:tcW w:w="8828" w:type="dxa"/>
          </w:tcPr>
          <w:p w14:paraId="76754125" w14:textId="77777777" w:rsidR="00B10647" w:rsidRPr="00B10647" w:rsidRDefault="00B10647" w:rsidP="00422051">
            <w:r w:rsidRPr="00DA18EA">
              <w:rPr>
                <w:highlight w:val="yellow"/>
              </w:rPr>
              <w:t>Ciencia de Materiales Multidisciplinar</w:t>
            </w:r>
          </w:p>
        </w:tc>
      </w:tr>
      <w:tr w:rsidR="00B10647" w:rsidRPr="00B10647" w14:paraId="71394AFD" w14:textId="77777777" w:rsidTr="00B10647">
        <w:tc>
          <w:tcPr>
            <w:tcW w:w="8828" w:type="dxa"/>
          </w:tcPr>
          <w:p w14:paraId="401E9B51" w14:textId="77777777" w:rsidR="00B10647" w:rsidRPr="00B10647" w:rsidRDefault="00B10647" w:rsidP="00422051">
            <w:r w:rsidRPr="00DA18EA">
              <w:rPr>
                <w:highlight w:val="yellow"/>
              </w:rPr>
              <w:t>Ciencia del olfato y el gusto</w:t>
            </w:r>
          </w:p>
        </w:tc>
      </w:tr>
      <w:tr w:rsidR="00B10647" w:rsidRPr="00B10647" w14:paraId="712E9A32" w14:textId="77777777" w:rsidTr="00B10647">
        <w:tc>
          <w:tcPr>
            <w:tcW w:w="8828" w:type="dxa"/>
          </w:tcPr>
          <w:p w14:paraId="3DFEC093" w14:textId="77777777" w:rsidR="00B10647" w:rsidRPr="00B10647" w:rsidRDefault="00B10647" w:rsidP="00422051">
            <w:r w:rsidRPr="00DA18EA">
              <w:rPr>
                <w:highlight w:val="yellow"/>
              </w:rPr>
              <w:t>Ciencia del sueño y sistemas circadianos</w:t>
            </w:r>
          </w:p>
        </w:tc>
      </w:tr>
      <w:tr w:rsidR="00B10647" w:rsidRPr="00B10647" w14:paraId="25E30AD5" w14:textId="77777777" w:rsidTr="00B10647">
        <w:tc>
          <w:tcPr>
            <w:tcW w:w="8828" w:type="dxa"/>
          </w:tcPr>
          <w:p w14:paraId="23DE655B" w14:textId="77777777" w:rsidR="00B10647" w:rsidRPr="00B10647" w:rsidRDefault="00B10647" w:rsidP="00422051">
            <w:r w:rsidRPr="00DA18EA">
              <w:rPr>
                <w:highlight w:val="yellow"/>
              </w:rPr>
              <w:t>Ciencia y tecnología de los alimentos</w:t>
            </w:r>
          </w:p>
        </w:tc>
      </w:tr>
      <w:tr w:rsidR="00B10647" w:rsidRPr="00B10647" w14:paraId="71F6CFA0" w14:textId="77777777" w:rsidTr="00B10647">
        <w:tc>
          <w:tcPr>
            <w:tcW w:w="8828" w:type="dxa"/>
          </w:tcPr>
          <w:p w14:paraId="12235EC1" w14:textId="77777777" w:rsidR="00B10647" w:rsidRPr="00B10647" w:rsidRDefault="00B10647" w:rsidP="00422051">
            <w:r w:rsidRPr="00DA18EA">
              <w:rPr>
                <w:highlight w:val="yellow"/>
              </w:rPr>
              <w:t>Ciencias Ambientales</w:t>
            </w:r>
          </w:p>
        </w:tc>
      </w:tr>
      <w:tr w:rsidR="00B10647" w:rsidRPr="00B10647" w14:paraId="17FA98C9" w14:textId="77777777" w:rsidTr="00B10647">
        <w:tc>
          <w:tcPr>
            <w:tcW w:w="8828" w:type="dxa"/>
          </w:tcPr>
          <w:p w14:paraId="24883233" w14:textId="77777777" w:rsidR="00B10647" w:rsidRPr="00B10647" w:rsidRDefault="00B10647" w:rsidP="00422051">
            <w:r w:rsidRPr="00DA18EA">
              <w:rPr>
                <w:highlight w:val="yellow"/>
              </w:rPr>
              <w:t>Ciencias de la Sostenibilidad</w:t>
            </w:r>
          </w:p>
        </w:tc>
      </w:tr>
      <w:tr w:rsidR="00B10647" w:rsidRPr="00B10647" w14:paraId="12DC1B6C" w14:textId="77777777" w:rsidTr="00B10647">
        <w:tc>
          <w:tcPr>
            <w:tcW w:w="8828" w:type="dxa"/>
          </w:tcPr>
          <w:p w14:paraId="03C40AB9" w14:textId="77777777" w:rsidR="00B10647" w:rsidRPr="00B10647" w:rsidRDefault="00B10647" w:rsidP="00422051">
            <w:r w:rsidRPr="00DA18EA">
              <w:rPr>
                <w:highlight w:val="yellow"/>
              </w:rPr>
              <w:t>Ciencias del Deporte</w:t>
            </w:r>
          </w:p>
        </w:tc>
      </w:tr>
      <w:tr w:rsidR="00B10647" w:rsidRPr="00B10647" w14:paraId="35C698B1" w14:textId="77777777" w:rsidTr="00B10647">
        <w:tc>
          <w:tcPr>
            <w:tcW w:w="8828" w:type="dxa"/>
          </w:tcPr>
          <w:p w14:paraId="2114CB43" w14:textId="77777777" w:rsidR="00B10647" w:rsidRPr="00B10647" w:rsidRDefault="00B10647" w:rsidP="00422051">
            <w:r w:rsidRPr="00DA18EA">
              <w:rPr>
                <w:highlight w:val="yellow"/>
              </w:rPr>
              <w:t>Ciencias del suelo</w:t>
            </w:r>
          </w:p>
        </w:tc>
      </w:tr>
      <w:tr w:rsidR="00B10647" w:rsidRPr="00B10647" w14:paraId="0C13B94D" w14:textId="77777777" w:rsidTr="00B10647">
        <w:tc>
          <w:tcPr>
            <w:tcW w:w="8828" w:type="dxa"/>
          </w:tcPr>
          <w:p w14:paraId="1EDC7F7E" w14:textId="77777777" w:rsidR="00B10647" w:rsidRPr="00B10647" w:rsidRDefault="00B10647" w:rsidP="00422051">
            <w:r w:rsidRPr="00DA18EA">
              <w:rPr>
                <w:highlight w:val="yellow"/>
              </w:rPr>
              <w:t>Ciencias Espaciales</w:t>
            </w:r>
          </w:p>
        </w:tc>
      </w:tr>
      <w:tr w:rsidR="00B10647" w:rsidRPr="00B10647" w14:paraId="1FF14198" w14:textId="77777777" w:rsidTr="00B10647">
        <w:tc>
          <w:tcPr>
            <w:tcW w:w="8828" w:type="dxa"/>
          </w:tcPr>
          <w:p w14:paraId="6BB87F1C" w14:textId="77777777" w:rsidR="00B10647" w:rsidRPr="00DA18EA" w:rsidRDefault="00B10647" w:rsidP="00422051">
            <w:pPr>
              <w:rPr>
                <w:highlight w:val="yellow"/>
              </w:rPr>
            </w:pPr>
            <w:r w:rsidRPr="00DA18EA">
              <w:rPr>
                <w:highlight w:val="yellow"/>
              </w:rPr>
              <w:t>Ciencias Lácteas y Animales</w:t>
            </w:r>
          </w:p>
        </w:tc>
      </w:tr>
      <w:tr w:rsidR="00B10647" w:rsidRPr="00B10647" w14:paraId="705E21FB" w14:textId="77777777" w:rsidTr="00B10647">
        <w:tc>
          <w:tcPr>
            <w:tcW w:w="8828" w:type="dxa"/>
          </w:tcPr>
          <w:p w14:paraId="056E37C5" w14:textId="77777777" w:rsidR="00B10647" w:rsidRPr="00B10647" w:rsidRDefault="00B10647" w:rsidP="00422051">
            <w:r w:rsidRPr="00DA18EA">
              <w:rPr>
                <w:highlight w:val="yellow"/>
              </w:rPr>
              <w:t>Ciencias Políticas</w:t>
            </w:r>
          </w:p>
        </w:tc>
      </w:tr>
      <w:tr w:rsidR="00B10647" w:rsidRPr="00B10647" w14:paraId="5722D8EF" w14:textId="77777777" w:rsidTr="00B10647">
        <w:tc>
          <w:tcPr>
            <w:tcW w:w="8828" w:type="dxa"/>
          </w:tcPr>
          <w:p w14:paraId="664A9AD5" w14:textId="77777777" w:rsidR="00B10647" w:rsidRPr="00B10647" w:rsidRDefault="00B10647" w:rsidP="00422051">
            <w:r w:rsidRPr="00DA18EA">
              <w:rPr>
                <w:highlight w:val="yellow"/>
              </w:rPr>
              <w:t>Cirugía de Traumatología y Emergencia</w:t>
            </w:r>
          </w:p>
        </w:tc>
      </w:tr>
      <w:tr w:rsidR="00B10647" w:rsidRPr="00B10647" w14:paraId="03E8E2A5" w14:textId="77777777" w:rsidTr="00B10647">
        <w:tc>
          <w:tcPr>
            <w:tcW w:w="8828" w:type="dxa"/>
          </w:tcPr>
          <w:p w14:paraId="6EE936D1" w14:textId="77777777" w:rsidR="00B10647" w:rsidRPr="00B10647" w:rsidRDefault="00B10647" w:rsidP="00422051">
            <w:r w:rsidRPr="00DA18EA">
              <w:rPr>
                <w:highlight w:val="yellow"/>
              </w:rPr>
              <w:t>Comunicación</w:t>
            </w:r>
          </w:p>
        </w:tc>
      </w:tr>
      <w:tr w:rsidR="00B10647" w:rsidRPr="00B10647" w14:paraId="2520DF56" w14:textId="77777777" w:rsidTr="00B10647">
        <w:tc>
          <w:tcPr>
            <w:tcW w:w="8828" w:type="dxa"/>
          </w:tcPr>
          <w:p w14:paraId="184B8B04" w14:textId="77777777" w:rsidR="00B10647" w:rsidRPr="00B10647" w:rsidRDefault="00B10647" w:rsidP="00422051">
            <w:r w:rsidRPr="00DA18EA">
              <w:rPr>
                <w:highlight w:val="yellow"/>
              </w:rPr>
              <w:t>Contaminación y Fitorremediación</w:t>
            </w:r>
          </w:p>
        </w:tc>
      </w:tr>
      <w:tr w:rsidR="00B10647" w:rsidRPr="00B10647" w14:paraId="10F2826D" w14:textId="77777777" w:rsidTr="00B10647">
        <w:tc>
          <w:tcPr>
            <w:tcW w:w="8828" w:type="dxa"/>
          </w:tcPr>
          <w:p w14:paraId="7924B9A2" w14:textId="77777777" w:rsidR="00B10647" w:rsidRPr="00B10647" w:rsidRDefault="00B10647" w:rsidP="00422051">
            <w:r w:rsidRPr="00DA18EA">
              <w:rPr>
                <w:highlight w:val="yellow"/>
              </w:rPr>
              <w:lastRenderedPageBreak/>
              <w:t>Cuidados paliativos</w:t>
            </w:r>
          </w:p>
        </w:tc>
      </w:tr>
      <w:tr w:rsidR="00B10647" w:rsidRPr="00B10647" w14:paraId="1BA17293" w14:textId="77777777" w:rsidTr="00B10647">
        <w:tc>
          <w:tcPr>
            <w:tcW w:w="8828" w:type="dxa"/>
          </w:tcPr>
          <w:p w14:paraId="42824BC4" w14:textId="77777777" w:rsidR="00B10647" w:rsidRPr="00B10647" w:rsidRDefault="00B10647" w:rsidP="00422051">
            <w:r w:rsidRPr="00DA18EA">
              <w:rPr>
                <w:highlight w:val="yellow"/>
              </w:rPr>
              <w:t>Dermatología - Alergias de la piel</w:t>
            </w:r>
          </w:p>
        </w:tc>
      </w:tr>
      <w:tr w:rsidR="00B10647" w:rsidRPr="00B10647" w14:paraId="125CBA7F" w14:textId="77777777" w:rsidTr="00B10647">
        <w:tc>
          <w:tcPr>
            <w:tcW w:w="8828" w:type="dxa"/>
          </w:tcPr>
          <w:p w14:paraId="1BB5391C" w14:textId="77777777" w:rsidR="00B10647" w:rsidRPr="00B10647" w:rsidRDefault="00B10647" w:rsidP="00422051">
            <w:r w:rsidRPr="00E2448D">
              <w:rPr>
                <w:highlight w:val="yellow"/>
              </w:rPr>
              <w:t>Detección de animales</w:t>
            </w:r>
          </w:p>
        </w:tc>
      </w:tr>
      <w:tr w:rsidR="00B10647" w:rsidRPr="00B10647" w14:paraId="517652BE" w14:textId="77777777" w:rsidTr="00B10647">
        <w:tc>
          <w:tcPr>
            <w:tcW w:w="8828" w:type="dxa"/>
          </w:tcPr>
          <w:p w14:paraId="0A6B4D04" w14:textId="77777777" w:rsidR="00B10647" w:rsidRPr="00B10647" w:rsidRDefault="00B10647" w:rsidP="00422051">
            <w:r w:rsidRPr="00E2448D">
              <w:rPr>
                <w:highlight w:val="yellow"/>
              </w:rPr>
              <w:t>Diabetes</w:t>
            </w:r>
          </w:p>
        </w:tc>
      </w:tr>
      <w:tr w:rsidR="00B10647" w:rsidRPr="00B10647" w14:paraId="18ECE60C" w14:textId="77777777" w:rsidTr="00B10647">
        <w:tc>
          <w:tcPr>
            <w:tcW w:w="8828" w:type="dxa"/>
          </w:tcPr>
          <w:p w14:paraId="43511705" w14:textId="77777777" w:rsidR="00B10647" w:rsidRPr="00B10647" w:rsidRDefault="00B10647" w:rsidP="00422051">
            <w:r w:rsidRPr="00E2448D">
              <w:rPr>
                <w:highlight w:val="yellow"/>
              </w:rPr>
              <w:t>Dinámica del océano</w:t>
            </w:r>
          </w:p>
        </w:tc>
      </w:tr>
      <w:tr w:rsidR="00B10647" w:rsidRPr="00B10647" w14:paraId="2A36041A" w14:textId="77777777" w:rsidTr="00B10647">
        <w:tc>
          <w:tcPr>
            <w:tcW w:w="8828" w:type="dxa"/>
          </w:tcPr>
          <w:p w14:paraId="53421BEC" w14:textId="77777777" w:rsidR="00B10647" w:rsidRPr="00B10647" w:rsidRDefault="00B10647" w:rsidP="00422051">
            <w:r w:rsidRPr="00E2448D">
              <w:rPr>
                <w:highlight w:val="yellow"/>
              </w:rPr>
              <w:t>Dolor de espalda</w:t>
            </w:r>
          </w:p>
        </w:tc>
      </w:tr>
      <w:tr w:rsidR="00B10647" w:rsidRPr="00B10647" w14:paraId="6CB396E6" w14:textId="77777777" w:rsidTr="00B10647">
        <w:tc>
          <w:tcPr>
            <w:tcW w:w="8828" w:type="dxa"/>
          </w:tcPr>
          <w:p w14:paraId="75482B57" w14:textId="77777777" w:rsidR="00B10647" w:rsidRPr="00B10647" w:rsidRDefault="00B10647" w:rsidP="00422051">
            <w:r w:rsidRPr="00E2448D">
              <w:rPr>
                <w:highlight w:val="yellow"/>
              </w:rPr>
              <w:t>Economía</w:t>
            </w:r>
          </w:p>
        </w:tc>
      </w:tr>
      <w:tr w:rsidR="00B10647" w:rsidRPr="00B10647" w14:paraId="5C390E9B" w14:textId="77777777" w:rsidTr="00B10647">
        <w:tc>
          <w:tcPr>
            <w:tcW w:w="8828" w:type="dxa"/>
          </w:tcPr>
          <w:p w14:paraId="40B0DDC8" w14:textId="77777777" w:rsidR="00B10647" w:rsidRPr="00B10647" w:rsidRDefault="00B10647" w:rsidP="00422051">
            <w:r w:rsidRPr="00E2448D">
              <w:rPr>
                <w:highlight w:val="yellow"/>
              </w:rPr>
              <w:t>Educación e investigación educativa</w:t>
            </w:r>
          </w:p>
        </w:tc>
      </w:tr>
      <w:tr w:rsidR="00B10647" w:rsidRPr="00B10647" w14:paraId="4F69C165" w14:textId="77777777" w:rsidTr="00B10647">
        <w:tc>
          <w:tcPr>
            <w:tcW w:w="8828" w:type="dxa"/>
          </w:tcPr>
          <w:p w14:paraId="13F23F0E" w14:textId="77777777" w:rsidR="00B10647" w:rsidRPr="00B10647" w:rsidRDefault="00B10647" w:rsidP="00422051">
            <w:r w:rsidRPr="00E2448D">
              <w:rPr>
                <w:highlight w:val="yellow"/>
              </w:rPr>
              <w:t>Energía y Combustibles</w:t>
            </w:r>
          </w:p>
        </w:tc>
      </w:tr>
      <w:tr w:rsidR="00B10647" w:rsidRPr="00B10647" w14:paraId="085326EB" w14:textId="77777777" w:rsidTr="00B10647">
        <w:tc>
          <w:tcPr>
            <w:tcW w:w="8828" w:type="dxa"/>
          </w:tcPr>
          <w:p w14:paraId="272D1A35" w14:textId="77777777" w:rsidR="00B10647" w:rsidRPr="00B10647" w:rsidRDefault="00B10647" w:rsidP="00422051">
            <w:r w:rsidRPr="00DD1E50">
              <w:rPr>
                <w:highlight w:val="yellow"/>
              </w:rPr>
              <w:t>Enfermedades de los huesos</w:t>
            </w:r>
          </w:p>
        </w:tc>
      </w:tr>
      <w:tr w:rsidR="00B10647" w:rsidRPr="00B10647" w14:paraId="5EC7CD14" w14:textId="77777777" w:rsidTr="00B10647">
        <w:tc>
          <w:tcPr>
            <w:tcW w:w="8828" w:type="dxa"/>
          </w:tcPr>
          <w:p w14:paraId="7908B9AB" w14:textId="77777777" w:rsidR="00B10647" w:rsidRPr="00B10647" w:rsidRDefault="00B10647" w:rsidP="00422051">
            <w:r w:rsidRPr="00DD1E50">
              <w:rPr>
                <w:highlight w:val="yellow"/>
              </w:rPr>
              <w:t>Enfermedades Diarreicas</w:t>
            </w:r>
          </w:p>
        </w:tc>
      </w:tr>
      <w:tr w:rsidR="00B10647" w:rsidRPr="00B10647" w14:paraId="2EE7B1F1" w14:textId="77777777" w:rsidTr="00B10647">
        <w:tc>
          <w:tcPr>
            <w:tcW w:w="8828" w:type="dxa"/>
          </w:tcPr>
          <w:p w14:paraId="32137120" w14:textId="77777777" w:rsidR="00B10647" w:rsidRPr="00B10647" w:rsidRDefault="00B10647" w:rsidP="00422051">
            <w:r w:rsidRPr="00DD1E50">
              <w:rPr>
                <w:highlight w:val="yellow"/>
              </w:rPr>
              <w:t>Enfermedades e infecciones inflamatorias del intestino</w:t>
            </w:r>
          </w:p>
        </w:tc>
      </w:tr>
      <w:tr w:rsidR="00B10647" w:rsidRPr="00B10647" w14:paraId="2E5DA213" w14:textId="77777777" w:rsidTr="00B10647">
        <w:tc>
          <w:tcPr>
            <w:tcW w:w="8828" w:type="dxa"/>
          </w:tcPr>
          <w:p w14:paraId="09A231D0" w14:textId="77777777" w:rsidR="00B10647" w:rsidRPr="00B10647" w:rsidRDefault="00B10647" w:rsidP="00422051">
            <w:r w:rsidRPr="00DD1E50">
              <w:rPr>
                <w:highlight w:val="yellow"/>
              </w:rPr>
              <w:t>Enfermedades neurodegenerativas</w:t>
            </w:r>
          </w:p>
        </w:tc>
      </w:tr>
      <w:tr w:rsidR="00B10647" w:rsidRPr="00B10647" w14:paraId="2844FF45" w14:textId="77777777" w:rsidTr="00B10647">
        <w:tc>
          <w:tcPr>
            <w:tcW w:w="8828" w:type="dxa"/>
          </w:tcPr>
          <w:p w14:paraId="591F7E81" w14:textId="77777777" w:rsidR="00B10647" w:rsidRPr="00B10647" w:rsidRDefault="00B10647" w:rsidP="00422051">
            <w:r w:rsidRPr="00DD1E50">
              <w:rPr>
                <w:highlight w:val="yellow"/>
              </w:rPr>
              <w:t>Enfermedades Zoonóticas</w:t>
            </w:r>
          </w:p>
        </w:tc>
      </w:tr>
      <w:tr w:rsidR="00B10647" w:rsidRPr="00B10647" w14:paraId="2FB5E4C9" w14:textId="77777777" w:rsidTr="00B10647">
        <w:tc>
          <w:tcPr>
            <w:tcW w:w="8828" w:type="dxa"/>
          </w:tcPr>
          <w:p w14:paraId="7A01BCD3" w14:textId="77777777" w:rsidR="00B10647" w:rsidRPr="00B10647" w:rsidRDefault="00B10647" w:rsidP="00422051">
            <w:r w:rsidRPr="00DD1E50">
              <w:rPr>
                <w:highlight w:val="yellow"/>
              </w:rPr>
              <w:t>Enfermería</w:t>
            </w:r>
          </w:p>
        </w:tc>
      </w:tr>
      <w:tr w:rsidR="00B10647" w:rsidRPr="00B10647" w14:paraId="3630E06C" w14:textId="77777777" w:rsidTr="00B10647">
        <w:tc>
          <w:tcPr>
            <w:tcW w:w="8828" w:type="dxa"/>
          </w:tcPr>
          <w:p w14:paraId="7016CFDA" w14:textId="77777777" w:rsidR="00B10647" w:rsidRPr="00B10647" w:rsidRDefault="00B10647" w:rsidP="00422051">
            <w:r w:rsidRPr="00DD1E50">
              <w:rPr>
                <w:highlight w:val="yellow"/>
              </w:rPr>
              <w:t>Entomología</w:t>
            </w:r>
          </w:p>
        </w:tc>
      </w:tr>
      <w:tr w:rsidR="00B10647" w:rsidRPr="00B10647" w14:paraId="03F163C1" w14:textId="77777777" w:rsidTr="00B10647">
        <w:tc>
          <w:tcPr>
            <w:tcW w:w="8828" w:type="dxa"/>
          </w:tcPr>
          <w:p w14:paraId="0C1E5D63" w14:textId="77777777" w:rsidR="00B10647" w:rsidRPr="00B10647" w:rsidRDefault="00B10647" w:rsidP="00422051">
            <w:r w:rsidRPr="00F510F7">
              <w:rPr>
                <w:highlight w:val="yellow"/>
              </w:rPr>
              <w:t>Epilepsia y Convulsiones</w:t>
            </w:r>
          </w:p>
        </w:tc>
      </w:tr>
      <w:tr w:rsidR="00B10647" w:rsidRPr="00B10647" w14:paraId="51044157" w14:textId="77777777" w:rsidTr="00B10647">
        <w:tc>
          <w:tcPr>
            <w:tcW w:w="8828" w:type="dxa"/>
          </w:tcPr>
          <w:p w14:paraId="5E8C8CD9" w14:textId="77777777" w:rsidR="00B10647" w:rsidRPr="00B10647" w:rsidRDefault="00B10647" w:rsidP="00422051">
            <w:r w:rsidRPr="00F510F7">
              <w:rPr>
                <w:highlight w:val="yellow"/>
              </w:rPr>
              <w:t>Estadística Aplicada y Probabilidad</w:t>
            </w:r>
          </w:p>
        </w:tc>
      </w:tr>
      <w:tr w:rsidR="00B10647" w:rsidRPr="00B10647" w14:paraId="0A466A31" w14:textId="77777777" w:rsidTr="00B10647">
        <w:tc>
          <w:tcPr>
            <w:tcW w:w="8828" w:type="dxa"/>
          </w:tcPr>
          <w:p w14:paraId="2B4B7EA6" w14:textId="77777777" w:rsidR="00B10647" w:rsidRPr="00B10647" w:rsidRDefault="00B10647" w:rsidP="00422051">
            <w:r w:rsidRPr="00F510F7">
              <w:rPr>
                <w:highlight w:val="yellow"/>
              </w:rPr>
              <w:t>Estructuras de datos, algoritmos y complejidad</w:t>
            </w:r>
          </w:p>
        </w:tc>
      </w:tr>
      <w:tr w:rsidR="00B10647" w:rsidRPr="00B10647" w14:paraId="11CE48F7" w14:textId="77777777" w:rsidTr="00B10647">
        <w:tc>
          <w:tcPr>
            <w:tcW w:w="8828" w:type="dxa"/>
          </w:tcPr>
          <w:p w14:paraId="4A64A301" w14:textId="77777777" w:rsidR="00B10647" w:rsidRPr="00B10647" w:rsidRDefault="00B10647" w:rsidP="00422051">
            <w:r w:rsidRPr="00F510F7">
              <w:rPr>
                <w:highlight w:val="yellow"/>
              </w:rPr>
              <w:t>Estudios del genoma</w:t>
            </w:r>
          </w:p>
        </w:tc>
      </w:tr>
      <w:tr w:rsidR="00B10647" w:rsidRPr="00B10647" w14:paraId="5A7B50CA" w14:textId="77777777" w:rsidTr="00B10647">
        <w:tc>
          <w:tcPr>
            <w:tcW w:w="8828" w:type="dxa"/>
          </w:tcPr>
          <w:p w14:paraId="31D1D8EA" w14:textId="77777777" w:rsidR="00B10647" w:rsidRPr="00B10647" w:rsidRDefault="00B10647" w:rsidP="00422051">
            <w:r w:rsidRPr="00F510F7">
              <w:rPr>
                <w:highlight w:val="yellow"/>
              </w:rPr>
              <w:t>Estudios traslacionales</w:t>
            </w:r>
          </w:p>
        </w:tc>
      </w:tr>
      <w:tr w:rsidR="00B10647" w:rsidRPr="00B10647" w14:paraId="254CAE9B" w14:textId="77777777" w:rsidTr="00B10647">
        <w:tc>
          <w:tcPr>
            <w:tcW w:w="8828" w:type="dxa"/>
          </w:tcPr>
          <w:p w14:paraId="47D72FAC" w14:textId="77777777" w:rsidR="00B10647" w:rsidRPr="00B10647" w:rsidRDefault="00B10647" w:rsidP="00422051">
            <w:r w:rsidRPr="00F510F7">
              <w:rPr>
                <w:highlight w:val="yellow"/>
              </w:rPr>
              <w:t>Ética Médica</w:t>
            </w:r>
          </w:p>
        </w:tc>
      </w:tr>
      <w:tr w:rsidR="00B10647" w:rsidRPr="00B10647" w14:paraId="060A90EF" w14:textId="77777777" w:rsidTr="00B10647">
        <w:tc>
          <w:tcPr>
            <w:tcW w:w="8828" w:type="dxa"/>
          </w:tcPr>
          <w:p w14:paraId="09D330FA" w14:textId="77777777" w:rsidR="00B10647" w:rsidRPr="00B10647" w:rsidRDefault="00B10647" w:rsidP="00422051">
            <w:r w:rsidRPr="00F510F7">
              <w:rPr>
                <w:highlight w:val="yellow"/>
              </w:rPr>
              <w:t>Experimental de investigación en medicina</w:t>
            </w:r>
          </w:p>
        </w:tc>
      </w:tr>
      <w:tr w:rsidR="00B10647" w:rsidRPr="00B10647" w14:paraId="2A641A37" w14:textId="77777777" w:rsidTr="00B10647">
        <w:tc>
          <w:tcPr>
            <w:tcW w:w="8828" w:type="dxa"/>
          </w:tcPr>
          <w:p w14:paraId="5E66D772" w14:textId="77777777" w:rsidR="00B10647" w:rsidRPr="00B10647" w:rsidRDefault="00B10647" w:rsidP="00422051">
            <w:r w:rsidRPr="00F510F7">
              <w:rPr>
                <w:highlight w:val="yellow"/>
              </w:rPr>
              <w:t>Exploración del cáncer de mama</w:t>
            </w:r>
          </w:p>
        </w:tc>
      </w:tr>
      <w:tr w:rsidR="00B10647" w:rsidRPr="00B10647" w14:paraId="2607B19F" w14:textId="77777777" w:rsidTr="00B10647">
        <w:tc>
          <w:tcPr>
            <w:tcW w:w="8828" w:type="dxa"/>
          </w:tcPr>
          <w:p w14:paraId="5D4E75BD" w14:textId="77777777" w:rsidR="00B10647" w:rsidRPr="00B10647" w:rsidRDefault="00B10647" w:rsidP="00422051">
            <w:r w:rsidRPr="00F510F7">
              <w:rPr>
                <w:highlight w:val="yellow"/>
              </w:rPr>
              <w:t>Farmacología y Toxicología</w:t>
            </w:r>
          </w:p>
        </w:tc>
      </w:tr>
      <w:tr w:rsidR="00B10647" w:rsidRPr="00B10647" w14:paraId="0094065D" w14:textId="77777777" w:rsidTr="00B10647">
        <w:tc>
          <w:tcPr>
            <w:tcW w:w="8828" w:type="dxa"/>
          </w:tcPr>
          <w:p w14:paraId="1035F210" w14:textId="77777777" w:rsidR="00B10647" w:rsidRPr="00B10647" w:rsidRDefault="00B10647" w:rsidP="00422051">
            <w:r w:rsidRPr="00F510F7">
              <w:rPr>
                <w:highlight w:val="yellow"/>
              </w:rPr>
              <w:t>Filogenética y genómica</w:t>
            </w:r>
          </w:p>
        </w:tc>
      </w:tr>
      <w:tr w:rsidR="00B10647" w:rsidRPr="00B10647" w14:paraId="1FF5B97F" w14:textId="77777777" w:rsidTr="00B10647">
        <w:tc>
          <w:tcPr>
            <w:tcW w:w="8828" w:type="dxa"/>
          </w:tcPr>
          <w:p w14:paraId="49C4DA41" w14:textId="77777777" w:rsidR="00B10647" w:rsidRPr="00B10647" w:rsidRDefault="00B10647" w:rsidP="00422051">
            <w:r w:rsidRPr="00F510F7">
              <w:rPr>
                <w:highlight w:val="yellow"/>
              </w:rPr>
              <w:t>Filosofía</w:t>
            </w:r>
          </w:p>
        </w:tc>
      </w:tr>
      <w:tr w:rsidR="00B10647" w:rsidRPr="00B10647" w14:paraId="36380E74" w14:textId="77777777" w:rsidTr="00B10647">
        <w:tc>
          <w:tcPr>
            <w:tcW w:w="8828" w:type="dxa"/>
          </w:tcPr>
          <w:p w14:paraId="30D9FFD3" w14:textId="77777777" w:rsidR="00B10647" w:rsidRPr="00B10647" w:rsidRDefault="00B10647" w:rsidP="00422051">
            <w:r w:rsidRPr="00F510F7">
              <w:rPr>
                <w:highlight w:val="yellow"/>
              </w:rPr>
              <w:t>Filosofía Política</w:t>
            </w:r>
          </w:p>
        </w:tc>
      </w:tr>
      <w:tr w:rsidR="00B10647" w:rsidRPr="00B10647" w14:paraId="59542FD4" w14:textId="77777777" w:rsidTr="00B10647">
        <w:tc>
          <w:tcPr>
            <w:tcW w:w="8828" w:type="dxa"/>
          </w:tcPr>
          <w:p w14:paraId="1F8F58F3" w14:textId="77777777" w:rsidR="00B10647" w:rsidRPr="00B10647" w:rsidRDefault="00B10647" w:rsidP="00422051">
            <w:r w:rsidRPr="00F510F7">
              <w:rPr>
                <w:highlight w:val="yellow"/>
              </w:rPr>
              <w:t>Física Aplicada</w:t>
            </w:r>
          </w:p>
        </w:tc>
      </w:tr>
      <w:tr w:rsidR="00B10647" w:rsidRPr="00B10647" w14:paraId="74A0105B" w14:textId="77777777" w:rsidTr="00B10647">
        <w:tc>
          <w:tcPr>
            <w:tcW w:w="8828" w:type="dxa"/>
          </w:tcPr>
          <w:p w14:paraId="0DBBB1C8" w14:textId="77777777" w:rsidR="00B10647" w:rsidRPr="00B10647" w:rsidRDefault="00B10647" w:rsidP="00422051">
            <w:r w:rsidRPr="00F510F7">
              <w:rPr>
                <w:highlight w:val="yellow"/>
              </w:rPr>
              <w:t>Física Multidisciplinar</w:t>
            </w:r>
          </w:p>
        </w:tc>
      </w:tr>
      <w:tr w:rsidR="00B10647" w:rsidRPr="00B10647" w14:paraId="15FF7CAD" w14:textId="77777777" w:rsidTr="00B10647">
        <w:tc>
          <w:tcPr>
            <w:tcW w:w="8828" w:type="dxa"/>
          </w:tcPr>
          <w:p w14:paraId="3BA076EF" w14:textId="77777777" w:rsidR="00B10647" w:rsidRPr="00B10647" w:rsidRDefault="00B10647" w:rsidP="00422051">
            <w:r w:rsidRPr="00F510F7">
              <w:rPr>
                <w:highlight w:val="yellow"/>
              </w:rPr>
              <w:t>Fisiología y metales</w:t>
            </w:r>
          </w:p>
        </w:tc>
      </w:tr>
      <w:tr w:rsidR="00B10647" w:rsidRPr="00B10647" w14:paraId="20302DD9" w14:textId="77777777" w:rsidTr="00B10647">
        <w:tc>
          <w:tcPr>
            <w:tcW w:w="8828" w:type="dxa"/>
          </w:tcPr>
          <w:p w14:paraId="055EC820" w14:textId="77777777" w:rsidR="00B10647" w:rsidRPr="00B10647" w:rsidRDefault="00B10647" w:rsidP="00422051">
            <w:r w:rsidRPr="00F510F7">
              <w:rPr>
                <w:highlight w:val="yellow"/>
              </w:rPr>
              <w:t>Fitoquímicos</w:t>
            </w:r>
          </w:p>
        </w:tc>
      </w:tr>
      <w:tr w:rsidR="00B10647" w:rsidRPr="00B10647" w14:paraId="1BA8AC73" w14:textId="77777777" w:rsidTr="00B10647">
        <w:tc>
          <w:tcPr>
            <w:tcW w:w="8828" w:type="dxa"/>
          </w:tcPr>
          <w:p w14:paraId="735B967A" w14:textId="77777777" w:rsidR="00B10647" w:rsidRPr="00B10647" w:rsidRDefault="00B10647" w:rsidP="00422051">
            <w:r w:rsidRPr="00F510F7">
              <w:rPr>
                <w:highlight w:val="yellow"/>
              </w:rPr>
              <w:t>Fotocatalizadores</w:t>
            </w:r>
          </w:p>
        </w:tc>
      </w:tr>
      <w:tr w:rsidR="00B10647" w:rsidRPr="00B10647" w14:paraId="7C2E4800" w14:textId="77777777" w:rsidTr="00B10647">
        <w:tc>
          <w:tcPr>
            <w:tcW w:w="8828" w:type="dxa"/>
          </w:tcPr>
          <w:p w14:paraId="30EC816F" w14:textId="77777777" w:rsidR="00B10647" w:rsidRPr="00B10647" w:rsidRDefault="00B10647" w:rsidP="00422051">
            <w:proofErr w:type="spellStart"/>
            <w:r w:rsidRPr="002C249B">
              <w:rPr>
                <w:highlight w:val="yellow"/>
              </w:rPr>
              <w:t>Fotoproductividad</w:t>
            </w:r>
            <w:proofErr w:type="spellEnd"/>
          </w:p>
        </w:tc>
      </w:tr>
      <w:tr w:rsidR="00B10647" w:rsidRPr="00B10647" w14:paraId="4165D7F7" w14:textId="77777777" w:rsidTr="00B10647">
        <w:tc>
          <w:tcPr>
            <w:tcW w:w="8828" w:type="dxa"/>
          </w:tcPr>
          <w:p w14:paraId="168D2F8C" w14:textId="77777777" w:rsidR="00B10647" w:rsidRPr="00B10647" w:rsidRDefault="00B10647" w:rsidP="00422051">
            <w:r w:rsidRPr="002C249B">
              <w:rPr>
                <w:highlight w:val="yellow"/>
              </w:rPr>
              <w:t>Geografía humana</w:t>
            </w:r>
          </w:p>
        </w:tc>
      </w:tr>
      <w:tr w:rsidR="00B10647" w:rsidRPr="00B10647" w14:paraId="52B0C260" w14:textId="77777777" w:rsidTr="00B10647">
        <w:tc>
          <w:tcPr>
            <w:tcW w:w="8828" w:type="dxa"/>
          </w:tcPr>
          <w:p w14:paraId="7B1AEADB" w14:textId="77777777" w:rsidR="00B10647" w:rsidRPr="00B10647" w:rsidRDefault="00B10647" w:rsidP="00422051">
            <w:r w:rsidRPr="002C249B">
              <w:rPr>
                <w:highlight w:val="yellow"/>
              </w:rPr>
              <w:t>Geoquímica, Geofísica y Geología</w:t>
            </w:r>
          </w:p>
        </w:tc>
      </w:tr>
      <w:tr w:rsidR="00B10647" w:rsidRPr="00B10647" w14:paraId="2CB1B138" w14:textId="77777777" w:rsidTr="00B10647">
        <w:tc>
          <w:tcPr>
            <w:tcW w:w="8828" w:type="dxa"/>
          </w:tcPr>
          <w:p w14:paraId="621DCF97" w14:textId="77777777" w:rsidR="00B10647" w:rsidRPr="00B10647" w:rsidRDefault="00B10647" w:rsidP="00422051">
            <w:r w:rsidRPr="002C249B">
              <w:rPr>
                <w:highlight w:val="yellow"/>
              </w:rPr>
              <w:t>Gestión</w:t>
            </w:r>
          </w:p>
        </w:tc>
      </w:tr>
      <w:tr w:rsidR="00B10647" w:rsidRPr="00B10647" w14:paraId="6B4DC87E" w14:textId="77777777" w:rsidTr="00B10647">
        <w:tc>
          <w:tcPr>
            <w:tcW w:w="8828" w:type="dxa"/>
          </w:tcPr>
          <w:p w14:paraId="37E87142" w14:textId="77777777" w:rsidR="00B10647" w:rsidRPr="00B10647" w:rsidRDefault="00B10647" w:rsidP="00422051">
            <w:r w:rsidRPr="002C249B">
              <w:rPr>
                <w:highlight w:val="yellow"/>
              </w:rPr>
              <w:t>Golpes</w:t>
            </w:r>
          </w:p>
        </w:tc>
      </w:tr>
      <w:tr w:rsidR="00B10647" w:rsidRPr="00B10647" w14:paraId="110D4570" w14:textId="77777777" w:rsidTr="00B10647">
        <w:tc>
          <w:tcPr>
            <w:tcW w:w="8828" w:type="dxa"/>
          </w:tcPr>
          <w:p w14:paraId="2211699C" w14:textId="77777777" w:rsidR="00B10647" w:rsidRPr="00B10647" w:rsidRDefault="00B10647" w:rsidP="00422051">
            <w:r w:rsidRPr="002C249B">
              <w:rPr>
                <w:highlight w:val="yellow"/>
              </w:rPr>
              <w:t>Herbicidas, Pesticidas y Envenenamiento del Suelo</w:t>
            </w:r>
          </w:p>
        </w:tc>
      </w:tr>
      <w:tr w:rsidR="00B10647" w:rsidRPr="00B10647" w14:paraId="02DD4FC8" w14:textId="77777777" w:rsidTr="00B10647">
        <w:tc>
          <w:tcPr>
            <w:tcW w:w="8828" w:type="dxa"/>
          </w:tcPr>
          <w:p w14:paraId="452DA344" w14:textId="77777777" w:rsidR="00B10647" w:rsidRPr="00B10647" w:rsidRDefault="00B10647" w:rsidP="00422051">
            <w:r w:rsidRPr="002C249B">
              <w:rPr>
                <w:highlight w:val="yellow"/>
              </w:rPr>
              <w:t>Historia de la Medicina</w:t>
            </w:r>
          </w:p>
        </w:tc>
      </w:tr>
      <w:tr w:rsidR="00B10647" w:rsidRPr="00B10647" w14:paraId="64E8393D" w14:textId="77777777" w:rsidTr="00B10647">
        <w:tc>
          <w:tcPr>
            <w:tcW w:w="8828" w:type="dxa"/>
          </w:tcPr>
          <w:p w14:paraId="7F4A6A98" w14:textId="77777777" w:rsidR="00B10647" w:rsidRPr="00B10647" w:rsidRDefault="00B10647" w:rsidP="00422051">
            <w:r w:rsidRPr="002C249B">
              <w:rPr>
                <w:highlight w:val="yellow"/>
              </w:rPr>
              <w:t>Historia del siglo XX</w:t>
            </w:r>
          </w:p>
        </w:tc>
      </w:tr>
      <w:tr w:rsidR="00B10647" w:rsidRPr="00B10647" w14:paraId="6A080E95" w14:textId="77777777" w:rsidTr="00B10647">
        <w:tc>
          <w:tcPr>
            <w:tcW w:w="8828" w:type="dxa"/>
          </w:tcPr>
          <w:p w14:paraId="3BE8B8D8" w14:textId="77777777" w:rsidR="00B10647" w:rsidRPr="00B10647" w:rsidRDefault="00B10647" w:rsidP="00422051">
            <w:r w:rsidRPr="002C249B">
              <w:rPr>
                <w:highlight w:val="yellow"/>
              </w:rPr>
              <w:t>Historia medieval y moderna temprana</w:t>
            </w:r>
          </w:p>
        </w:tc>
      </w:tr>
      <w:tr w:rsidR="00B10647" w:rsidRPr="00B10647" w14:paraId="57D12A6A" w14:textId="77777777" w:rsidTr="00B10647">
        <w:tc>
          <w:tcPr>
            <w:tcW w:w="8828" w:type="dxa"/>
          </w:tcPr>
          <w:p w14:paraId="52245B58" w14:textId="77777777" w:rsidR="00B10647" w:rsidRPr="00B10647" w:rsidRDefault="00B10647" w:rsidP="00422051">
            <w:r w:rsidRPr="002C249B">
              <w:rPr>
                <w:highlight w:val="yellow"/>
              </w:rPr>
              <w:t>Historia Moderna</w:t>
            </w:r>
          </w:p>
        </w:tc>
      </w:tr>
      <w:tr w:rsidR="00B10647" w:rsidRPr="00B10647" w14:paraId="70660EB4" w14:textId="77777777" w:rsidTr="00B10647">
        <w:tc>
          <w:tcPr>
            <w:tcW w:w="8828" w:type="dxa"/>
          </w:tcPr>
          <w:p w14:paraId="0E55107C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Historia soviética, rusa y de Europa del Este</w:t>
            </w:r>
          </w:p>
        </w:tc>
      </w:tr>
      <w:tr w:rsidR="00B10647" w:rsidRPr="00B10647" w14:paraId="720A8C7B" w14:textId="77777777" w:rsidTr="00B10647">
        <w:tc>
          <w:tcPr>
            <w:tcW w:w="8828" w:type="dxa"/>
          </w:tcPr>
          <w:p w14:paraId="164F0F4C" w14:textId="77777777" w:rsidR="00B10647" w:rsidRPr="00B10647" w:rsidRDefault="00B10647" w:rsidP="00422051">
            <w:r w:rsidRPr="00EF5C7E">
              <w:rPr>
                <w:highlight w:val="yellow"/>
              </w:rPr>
              <w:t>Historia y Filosofía de la Ciencia</w:t>
            </w:r>
          </w:p>
        </w:tc>
      </w:tr>
      <w:tr w:rsidR="00B10647" w:rsidRPr="00B10647" w14:paraId="654472CC" w14:textId="77777777" w:rsidTr="00B10647">
        <w:tc>
          <w:tcPr>
            <w:tcW w:w="8828" w:type="dxa"/>
          </w:tcPr>
          <w:p w14:paraId="19BC3B87" w14:textId="77777777" w:rsidR="00B10647" w:rsidRPr="00B10647" w:rsidRDefault="00B10647" w:rsidP="00422051">
            <w:r w:rsidRPr="00EF5C7E">
              <w:rPr>
                <w:highlight w:val="yellow"/>
              </w:rPr>
              <w:t>Hostelería, Ocio, Deporte y Turismo</w:t>
            </w:r>
          </w:p>
        </w:tc>
      </w:tr>
      <w:tr w:rsidR="00B10647" w:rsidRPr="00B10647" w14:paraId="06E5A440" w14:textId="77777777" w:rsidTr="00B10647">
        <w:tc>
          <w:tcPr>
            <w:tcW w:w="8828" w:type="dxa"/>
          </w:tcPr>
          <w:p w14:paraId="0DF4E443" w14:textId="77777777" w:rsidR="00B10647" w:rsidRPr="00B10647" w:rsidRDefault="00B10647" w:rsidP="00422051">
            <w:r w:rsidRPr="00EF5C7E">
              <w:rPr>
                <w:highlight w:val="yellow"/>
              </w:rPr>
              <w:lastRenderedPageBreak/>
              <w:t>Ingeniería Aeroespacial</w:t>
            </w:r>
          </w:p>
        </w:tc>
      </w:tr>
      <w:tr w:rsidR="00B10647" w:rsidRPr="00B10647" w14:paraId="14541814" w14:textId="77777777" w:rsidTr="00B10647">
        <w:tc>
          <w:tcPr>
            <w:tcW w:w="8828" w:type="dxa"/>
          </w:tcPr>
          <w:p w14:paraId="32DAF0C9" w14:textId="77777777" w:rsidR="00B10647" w:rsidRPr="00B10647" w:rsidRDefault="00B10647" w:rsidP="00422051">
            <w:r w:rsidRPr="00EF5C7E">
              <w:rPr>
                <w:highlight w:val="yellow"/>
              </w:rPr>
              <w:t>Ingeniería Biomédica</w:t>
            </w:r>
          </w:p>
        </w:tc>
      </w:tr>
      <w:tr w:rsidR="00B10647" w:rsidRPr="00B10647" w14:paraId="389A661A" w14:textId="77777777" w:rsidTr="00B10647">
        <w:tc>
          <w:tcPr>
            <w:tcW w:w="8828" w:type="dxa"/>
          </w:tcPr>
          <w:p w14:paraId="792C6E8F" w14:textId="77777777" w:rsidR="00B10647" w:rsidRPr="00B10647" w:rsidRDefault="00B10647" w:rsidP="00422051">
            <w:r w:rsidRPr="00B10647">
              <w:t xml:space="preserve"> </w:t>
            </w:r>
            <w:r w:rsidRPr="00EF5C7E">
              <w:rPr>
                <w:highlight w:val="yellow"/>
              </w:rPr>
              <w:t>Ingeniería de software</w:t>
            </w:r>
          </w:p>
        </w:tc>
      </w:tr>
      <w:tr w:rsidR="00B10647" w:rsidRPr="00B10647" w14:paraId="72409B85" w14:textId="77777777" w:rsidTr="00B10647">
        <w:tc>
          <w:tcPr>
            <w:tcW w:w="8828" w:type="dxa"/>
          </w:tcPr>
          <w:p w14:paraId="164BBA8E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Ingeniería del conocimiento y representación</w:t>
            </w:r>
          </w:p>
        </w:tc>
      </w:tr>
      <w:tr w:rsidR="00B10647" w:rsidRPr="00B10647" w14:paraId="64ADF368" w14:textId="77777777" w:rsidTr="00B10647">
        <w:tc>
          <w:tcPr>
            <w:tcW w:w="8828" w:type="dxa"/>
          </w:tcPr>
          <w:p w14:paraId="339B3787" w14:textId="77777777" w:rsidR="00B10647" w:rsidRPr="00B10647" w:rsidRDefault="00B10647" w:rsidP="00422051">
            <w:r w:rsidRPr="00EF5C7E">
              <w:rPr>
                <w:highlight w:val="yellow"/>
              </w:rPr>
              <w:t>Ingeniería Eléctrica Electrónica</w:t>
            </w:r>
          </w:p>
        </w:tc>
      </w:tr>
      <w:tr w:rsidR="00B10647" w:rsidRPr="00B10647" w14:paraId="7751B0DD" w14:textId="77777777" w:rsidTr="00B10647">
        <w:tc>
          <w:tcPr>
            <w:tcW w:w="8828" w:type="dxa"/>
          </w:tcPr>
          <w:p w14:paraId="005FD3EC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Ingeniería Geotécnica</w:t>
            </w:r>
          </w:p>
        </w:tc>
      </w:tr>
      <w:tr w:rsidR="00B10647" w:rsidRPr="00B10647" w14:paraId="21539260" w14:textId="77777777" w:rsidTr="00B10647">
        <w:tc>
          <w:tcPr>
            <w:tcW w:w="8828" w:type="dxa"/>
          </w:tcPr>
          <w:p w14:paraId="13FB0DF8" w14:textId="77777777" w:rsidR="00B10647" w:rsidRPr="00B10647" w:rsidRDefault="00B10647" w:rsidP="00422051">
            <w:r w:rsidRPr="00EF5C7E">
              <w:rPr>
                <w:highlight w:val="yellow"/>
              </w:rPr>
              <w:t>Ingeniería Mecánica</w:t>
            </w:r>
          </w:p>
        </w:tc>
      </w:tr>
      <w:tr w:rsidR="00B10647" w:rsidRPr="00B10647" w14:paraId="482665A1" w14:textId="77777777" w:rsidTr="00B10647">
        <w:tc>
          <w:tcPr>
            <w:tcW w:w="8828" w:type="dxa"/>
          </w:tcPr>
          <w:p w14:paraId="1E2337F5" w14:textId="77777777" w:rsidR="00B10647" w:rsidRPr="00B10647" w:rsidRDefault="00B10647" w:rsidP="00422051">
            <w:r w:rsidRPr="00EF5C7E">
              <w:rPr>
                <w:highlight w:val="yellow"/>
              </w:rPr>
              <w:t>Ingeniería Multidisciplinaria</w:t>
            </w:r>
          </w:p>
        </w:tc>
      </w:tr>
      <w:tr w:rsidR="00B10647" w:rsidRPr="00B10647" w14:paraId="4F37DD3B" w14:textId="77777777" w:rsidTr="00B10647">
        <w:tc>
          <w:tcPr>
            <w:tcW w:w="8828" w:type="dxa"/>
          </w:tcPr>
          <w:p w14:paraId="0415B11A" w14:textId="77777777" w:rsidR="00B10647" w:rsidRPr="00B10647" w:rsidRDefault="00B10647" w:rsidP="00422051">
            <w:r w:rsidRPr="00EF5C7E">
              <w:rPr>
                <w:highlight w:val="yellow"/>
              </w:rPr>
              <w:t>Inmunología</w:t>
            </w:r>
          </w:p>
        </w:tc>
      </w:tr>
      <w:tr w:rsidR="00B10647" w:rsidRPr="00B10647" w14:paraId="7CA353DA" w14:textId="77777777" w:rsidTr="00B10647">
        <w:tc>
          <w:tcPr>
            <w:tcW w:w="8828" w:type="dxa"/>
          </w:tcPr>
          <w:p w14:paraId="2D2EEF69" w14:textId="77777777" w:rsidR="00B10647" w:rsidRPr="00B10647" w:rsidRDefault="00B10647" w:rsidP="00422051">
            <w:r w:rsidRPr="00EF5C7E">
              <w:rPr>
                <w:highlight w:val="yellow"/>
              </w:rPr>
              <w:t>Instrumentos Instrumentación</w:t>
            </w:r>
          </w:p>
        </w:tc>
      </w:tr>
      <w:tr w:rsidR="00B10647" w:rsidRPr="00B10647" w14:paraId="1D176192" w14:textId="77777777" w:rsidTr="00B10647">
        <w:tc>
          <w:tcPr>
            <w:tcW w:w="8828" w:type="dxa"/>
          </w:tcPr>
          <w:p w14:paraId="20D4C1B1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Inteligencia artificial y aprendizaje automático</w:t>
            </w:r>
          </w:p>
        </w:tc>
      </w:tr>
      <w:tr w:rsidR="00B10647" w:rsidRPr="00B10647" w14:paraId="114D2A61" w14:textId="77777777" w:rsidTr="00B10647">
        <w:tc>
          <w:tcPr>
            <w:tcW w:w="8828" w:type="dxa"/>
          </w:tcPr>
          <w:p w14:paraId="2506CF58" w14:textId="77777777" w:rsidR="00B10647" w:rsidRPr="00B10647" w:rsidRDefault="00B10647" w:rsidP="00422051">
            <w:r w:rsidRPr="00EF5C7E">
              <w:rPr>
                <w:highlight w:val="yellow"/>
              </w:rPr>
              <w:t>Interacción persona-computadora</w:t>
            </w:r>
          </w:p>
        </w:tc>
      </w:tr>
      <w:tr w:rsidR="00B10647" w:rsidRPr="00B10647" w14:paraId="63255D4C" w14:textId="77777777" w:rsidTr="00B10647">
        <w:tc>
          <w:tcPr>
            <w:tcW w:w="8828" w:type="dxa"/>
          </w:tcPr>
          <w:p w14:paraId="585F82AF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Investigación de operaciones y ciencias de la gestión</w:t>
            </w:r>
          </w:p>
        </w:tc>
      </w:tr>
      <w:tr w:rsidR="00B10647" w:rsidRPr="00B10647" w14:paraId="5EAB47EB" w14:textId="77777777" w:rsidTr="00B10647">
        <w:tc>
          <w:tcPr>
            <w:tcW w:w="8828" w:type="dxa"/>
          </w:tcPr>
          <w:p w14:paraId="2B7911C4" w14:textId="77777777" w:rsidR="00B10647" w:rsidRPr="00B10647" w:rsidRDefault="00B10647" w:rsidP="00422051">
            <w:r w:rsidRPr="00EF5C7E">
              <w:rPr>
                <w:highlight w:val="yellow"/>
              </w:rPr>
              <w:t>Lengua y Lingüística</w:t>
            </w:r>
          </w:p>
        </w:tc>
      </w:tr>
      <w:tr w:rsidR="00B10647" w:rsidRPr="00B10647" w14:paraId="63608276" w14:textId="77777777" w:rsidTr="00B10647">
        <w:tc>
          <w:tcPr>
            <w:tcW w:w="8828" w:type="dxa"/>
          </w:tcPr>
          <w:p w14:paraId="6BF2F9A8" w14:textId="77777777" w:rsidR="00B10647" w:rsidRPr="00B10647" w:rsidRDefault="00B10647" w:rsidP="00422051">
            <w:r w:rsidRPr="00EF5C7E">
              <w:rPr>
                <w:highlight w:val="yellow"/>
              </w:rPr>
              <w:t>Lingüística</w:t>
            </w:r>
          </w:p>
        </w:tc>
      </w:tr>
      <w:tr w:rsidR="00B10647" w:rsidRPr="00B10647" w14:paraId="46A1B836" w14:textId="77777777" w:rsidTr="00B10647">
        <w:tc>
          <w:tcPr>
            <w:tcW w:w="8828" w:type="dxa"/>
          </w:tcPr>
          <w:p w14:paraId="0879E062" w14:textId="77777777" w:rsidR="00B10647" w:rsidRPr="00B10647" w:rsidRDefault="00B10647" w:rsidP="00422051">
            <w:r w:rsidRPr="00EF5C7E">
              <w:rPr>
                <w:highlight w:val="yellow"/>
              </w:rPr>
              <w:t>Lingüística del lenguaje</w:t>
            </w:r>
          </w:p>
        </w:tc>
      </w:tr>
      <w:tr w:rsidR="00B10647" w:rsidRPr="00B10647" w14:paraId="31E6816F" w14:textId="77777777" w:rsidTr="00B10647">
        <w:tc>
          <w:tcPr>
            <w:tcW w:w="8828" w:type="dxa"/>
          </w:tcPr>
          <w:p w14:paraId="4524DAB1" w14:textId="77777777" w:rsidR="00B10647" w:rsidRPr="00B10647" w:rsidRDefault="00B10647" w:rsidP="00422051">
            <w:r w:rsidRPr="00EF5C7E">
              <w:rPr>
                <w:highlight w:val="yellow"/>
              </w:rPr>
              <w:t>lípidos</w:t>
            </w:r>
          </w:p>
        </w:tc>
      </w:tr>
      <w:tr w:rsidR="00B10647" w:rsidRPr="00B10647" w14:paraId="6B47A185" w14:textId="77777777" w:rsidTr="00B10647">
        <w:tc>
          <w:tcPr>
            <w:tcW w:w="8828" w:type="dxa"/>
          </w:tcPr>
          <w:p w14:paraId="73003D96" w14:textId="77777777" w:rsidR="00B10647" w:rsidRPr="00B10647" w:rsidRDefault="00B10647" w:rsidP="00422051">
            <w:r w:rsidRPr="00EF5C7E">
              <w:rPr>
                <w:highlight w:val="yellow"/>
              </w:rPr>
              <w:t>Líquidos iónicos, moleculares y complejos</w:t>
            </w:r>
          </w:p>
        </w:tc>
      </w:tr>
      <w:tr w:rsidR="00B10647" w:rsidRPr="00B10647" w14:paraId="12C83E9F" w14:textId="77777777" w:rsidTr="00B10647">
        <w:tc>
          <w:tcPr>
            <w:tcW w:w="8828" w:type="dxa"/>
          </w:tcPr>
          <w:p w14:paraId="360C593D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Marcha y postura</w:t>
            </w:r>
          </w:p>
        </w:tc>
      </w:tr>
      <w:tr w:rsidR="00B10647" w:rsidRPr="00B10647" w14:paraId="3C94359D" w14:textId="77777777" w:rsidTr="00B10647">
        <w:tc>
          <w:tcPr>
            <w:tcW w:w="8828" w:type="dxa"/>
          </w:tcPr>
          <w:p w14:paraId="27171BDA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Mecánica</w:t>
            </w:r>
          </w:p>
        </w:tc>
      </w:tr>
      <w:tr w:rsidR="00B10647" w:rsidRPr="00B10647" w14:paraId="64603D54" w14:textId="77777777" w:rsidTr="00B10647">
        <w:tc>
          <w:tcPr>
            <w:tcW w:w="8828" w:type="dxa"/>
          </w:tcPr>
          <w:p w14:paraId="1CD9A373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Metabolismo de las vitaminas</w:t>
            </w:r>
          </w:p>
        </w:tc>
      </w:tr>
      <w:tr w:rsidR="00B10647" w:rsidRPr="00B10647" w14:paraId="1DC6F93C" w14:textId="77777777" w:rsidTr="00B10647">
        <w:tc>
          <w:tcPr>
            <w:tcW w:w="8828" w:type="dxa"/>
          </w:tcPr>
          <w:p w14:paraId="5B1DB574" w14:textId="77777777" w:rsidR="00B10647" w:rsidRPr="00EF5C7E" w:rsidRDefault="00B10647" w:rsidP="00422051">
            <w:pPr>
              <w:rPr>
                <w:highlight w:val="yellow"/>
              </w:rPr>
            </w:pPr>
            <w:r w:rsidRPr="00EF5C7E">
              <w:rPr>
                <w:highlight w:val="yellow"/>
              </w:rPr>
              <w:t>Métodos de investigación bioquímica</w:t>
            </w:r>
          </w:p>
        </w:tc>
      </w:tr>
      <w:tr w:rsidR="00B10647" w:rsidRPr="00B10647" w14:paraId="3C5ACE6A" w14:textId="77777777" w:rsidTr="00B10647">
        <w:tc>
          <w:tcPr>
            <w:tcW w:w="8828" w:type="dxa"/>
          </w:tcPr>
          <w:p w14:paraId="75544152" w14:textId="77777777" w:rsidR="00B10647" w:rsidRPr="00B10647" w:rsidRDefault="00B10647" w:rsidP="00422051">
            <w:r w:rsidRPr="003D0CCE">
              <w:rPr>
                <w:highlight w:val="yellow"/>
              </w:rPr>
              <w:t>Métodos estadísticos</w:t>
            </w:r>
          </w:p>
        </w:tc>
      </w:tr>
      <w:tr w:rsidR="00B10647" w:rsidRPr="00B10647" w14:paraId="590AA409" w14:textId="77777777" w:rsidTr="00B10647">
        <w:tc>
          <w:tcPr>
            <w:tcW w:w="8828" w:type="dxa"/>
          </w:tcPr>
          <w:p w14:paraId="02AD9A71" w14:textId="77777777" w:rsidR="00B10647" w:rsidRPr="00B10647" w:rsidRDefault="00B10647" w:rsidP="00422051">
            <w:r w:rsidRPr="003D0CCE">
              <w:rPr>
                <w:highlight w:val="yellow"/>
              </w:rPr>
              <w:t>Métodos numéricos</w:t>
            </w:r>
          </w:p>
        </w:tc>
      </w:tr>
      <w:tr w:rsidR="00B10647" w:rsidRPr="00B10647" w14:paraId="2D738C3E" w14:textId="77777777" w:rsidTr="00B10647">
        <w:tc>
          <w:tcPr>
            <w:tcW w:w="8828" w:type="dxa"/>
          </w:tcPr>
          <w:p w14:paraId="0843D5F3" w14:textId="77777777" w:rsidR="00B10647" w:rsidRPr="00B10647" w:rsidRDefault="00B10647" w:rsidP="00422051">
            <w:r w:rsidRPr="003D0CCE">
              <w:rPr>
                <w:highlight w:val="yellow"/>
              </w:rPr>
              <w:t>Micotoxinas</w:t>
            </w:r>
          </w:p>
        </w:tc>
      </w:tr>
      <w:tr w:rsidR="00B10647" w:rsidRPr="00B10647" w14:paraId="2A9903BB" w14:textId="77777777" w:rsidTr="00B10647">
        <w:tc>
          <w:tcPr>
            <w:tcW w:w="8828" w:type="dxa"/>
          </w:tcPr>
          <w:p w14:paraId="44D7EC82" w14:textId="77777777" w:rsidR="00B10647" w:rsidRPr="00B10647" w:rsidRDefault="00B10647" w:rsidP="00422051">
            <w:r w:rsidRPr="003D0CCE">
              <w:rPr>
                <w:highlight w:val="yellow"/>
              </w:rPr>
              <w:t>Modelado y simulación</w:t>
            </w:r>
          </w:p>
        </w:tc>
      </w:tr>
      <w:tr w:rsidR="00B10647" w:rsidRPr="00B10647" w14:paraId="2D55DFAF" w14:textId="77777777" w:rsidTr="00B10647">
        <w:tc>
          <w:tcPr>
            <w:tcW w:w="8828" w:type="dxa"/>
          </w:tcPr>
          <w:p w14:paraId="4B30E1DE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Música</w:t>
            </w:r>
          </w:p>
        </w:tc>
      </w:tr>
      <w:tr w:rsidR="00B10647" w:rsidRPr="00B10647" w14:paraId="23F354E6" w14:textId="77777777" w:rsidTr="00B10647">
        <w:tc>
          <w:tcPr>
            <w:tcW w:w="8828" w:type="dxa"/>
          </w:tcPr>
          <w:p w14:paraId="527314D7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Nanopartículas</w:t>
            </w:r>
          </w:p>
        </w:tc>
      </w:tr>
      <w:tr w:rsidR="00B10647" w:rsidRPr="00B10647" w14:paraId="080AE76B" w14:textId="77777777" w:rsidTr="00B10647">
        <w:tc>
          <w:tcPr>
            <w:tcW w:w="8828" w:type="dxa"/>
          </w:tcPr>
          <w:p w14:paraId="490CB865" w14:textId="77777777" w:rsidR="00B10647" w:rsidRPr="00B10647" w:rsidRDefault="00B10647" w:rsidP="00422051">
            <w:proofErr w:type="spellStart"/>
            <w:r w:rsidRPr="003D0CCE">
              <w:rPr>
                <w:highlight w:val="yellow"/>
              </w:rPr>
              <w:t>Neuroescaneo</w:t>
            </w:r>
            <w:proofErr w:type="spellEnd"/>
          </w:p>
        </w:tc>
      </w:tr>
      <w:tr w:rsidR="00B10647" w:rsidRPr="00B10647" w14:paraId="6C06101A" w14:textId="77777777" w:rsidTr="00B10647">
        <w:tc>
          <w:tcPr>
            <w:tcW w:w="8828" w:type="dxa"/>
          </w:tcPr>
          <w:p w14:paraId="255C967D" w14:textId="77777777" w:rsidR="00B10647" w:rsidRPr="00B10647" w:rsidRDefault="00B10647" w:rsidP="00422051">
            <w:r w:rsidRPr="003D0CCE">
              <w:rPr>
                <w:highlight w:val="yellow"/>
              </w:rPr>
              <w:t>Nutrición y Dietética</w:t>
            </w:r>
          </w:p>
        </w:tc>
      </w:tr>
      <w:tr w:rsidR="00B10647" w:rsidRPr="00B10647" w14:paraId="28028AB8" w14:textId="77777777" w:rsidTr="00B10647">
        <w:tc>
          <w:tcPr>
            <w:tcW w:w="8828" w:type="dxa"/>
          </w:tcPr>
          <w:p w14:paraId="3FA4955B" w14:textId="77777777" w:rsidR="00B10647" w:rsidRPr="00B10647" w:rsidRDefault="00B10647" w:rsidP="00422051">
            <w:r w:rsidRPr="003D0CCE">
              <w:rPr>
                <w:highlight w:val="yellow"/>
              </w:rPr>
              <w:t>Obstetricia y Ginecología</w:t>
            </w:r>
          </w:p>
        </w:tc>
      </w:tr>
      <w:tr w:rsidR="00B10647" w:rsidRPr="00B10647" w14:paraId="34A57073" w14:textId="77777777" w:rsidTr="00B10647">
        <w:tc>
          <w:tcPr>
            <w:tcW w:w="8828" w:type="dxa"/>
          </w:tcPr>
          <w:p w14:paraId="04907357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Oceanografía, Meteorología y Ciencias Atmosféricas</w:t>
            </w:r>
          </w:p>
        </w:tc>
      </w:tr>
      <w:tr w:rsidR="00B10647" w:rsidRPr="00B10647" w14:paraId="76E76301" w14:textId="77777777" w:rsidTr="00B10647">
        <w:tc>
          <w:tcPr>
            <w:tcW w:w="8828" w:type="dxa"/>
          </w:tcPr>
          <w:p w14:paraId="49D7CD2F" w14:textId="77777777" w:rsidR="00B10647" w:rsidRPr="00B10647" w:rsidRDefault="00B10647" w:rsidP="00422051">
            <w:r w:rsidRPr="003D0CCE">
              <w:rPr>
                <w:highlight w:val="yellow"/>
              </w:rPr>
              <w:t>Oncología</w:t>
            </w:r>
          </w:p>
        </w:tc>
      </w:tr>
      <w:tr w:rsidR="00B10647" w:rsidRPr="00B10647" w14:paraId="701D2C50" w14:textId="77777777" w:rsidTr="00B10647">
        <w:tc>
          <w:tcPr>
            <w:tcW w:w="8828" w:type="dxa"/>
          </w:tcPr>
          <w:p w14:paraId="25CE22E3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Óptica</w:t>
            </w:r>
          </w:p>
        </w:tc>
      </w:tr>
      <w:tr w:rsidR="00B10647" w:rsidRPr="00B10647" w14:paraId="0B8729C3" w14:textId="77777777" w:rsidTr="00B10647">
        <w:tc>
          <w:tcPr>
            <w:tcW w:w="8828" w:type="dxa"/>
          </w:tcPr>
          <w:p w14:paraId="2A39EEB4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Ortopedia</w:t>
            </w:r>
          </w:p>
        </w:tc>
      </w:tr>
      <w:tr w:rsidR="00B10647" w:rsidRPr="00B10647" w14:paraId="229CE11F" w14:textId="77777777" w:rsidTr="00B10647">
        <w:tc>
          <w:tcPr>
            <w:tcW w:w="8828" w:type="dxa"/>
          </w:tcPr>
          <w:p w14:paraId="5B59E46C" w14:textId="77777777" w:rsidR="00B10647" w:rsidRPr="00B10647" w:rsidRDefault="00B10647" w:rsidP="00422051">
            <w:r w:rsidRPr="003D0CCE">
              <w:rPr>
                <w:highlight w:val="yellow"/>
              </w:rPr>
              <w:t>Otorrinolaringología</w:t>
            </w:r>
          </w:p>
        </w:tc>
      </w:tr>
      <w:tr w:rsidR="00B10647" w:rsidRPr="00B10647" w14:paraId="653C7DE3" w14:textId="77777777" w:rsidTr="00B10647">
        <w:tc>
          <w:tcPr>
            <w:tcW w:w="8828" w:type="dxa"/>
          </w:tcPr>
          <w:p w14:paraId="77752C96" w14:textId="77777777" w:rsidR="00B10647" w:rsidRPr="00B10647" w:rsidRDefault="00B10647" w:rsidP="00422051">
            <w:r w:rsidRPr="003D0CCE">
              <w:rPr>
                <w:highlight w:val="yellow"/>
              </w:rPr>
              <w:t>Parasitología - General</w:t>
            </w:r>
          </w:p>
        </w:tc>
      </w:tr>
      <w:tr w:rsidR="00B10647" w:rsidRPr="00B10647" w14:paraId="5927BE01" w14:textId="77777777" w:rsidTr="00B10647">
        <w:tc>
          <w:tcPr>
            <w:tcW w:w="8828" w:type="dxa"/>
          </w:tcPr>
          <w:p w14:paraId="5CB64FFE" w14:textId="77777777" w:rsidR="00B10647" w:rsidRPr="00B10647" w:rsidRDefault="00B10647" w:rsidP="00422051">
            <w:r w:rsidRPr="003D0CCE">
              <w:rPr>
                <w:highlight w:val="yellow"/>
              </w:rPr>
              <w:t>Partículas y campos</w:t>
            </w:r>
          </w:p>
        </w:tc>
      </w:tr>
      <w:tr w:rsidR="00B10647" w:rsidRPr="00B10647" w14:paraId="794FE7A4" w14:textId="77777777" w:rsidTr="00B10647">
        <w:tc>
          <w:tcPr>
            <w:tcW w:w="8828" w:type="dxa"/>
          </w:tcPr>
          <w:p w14:paraId="64B11A6E" w14:textId="77777777" w:rsidR="00B10647" w:rsidRPr="00B10647" w:rsidRDefault="00B10647" w:rsidP="00422051">
            <w:r w:rsidRPr="003D0CCE">
              <w:rPr>
                <w:highlight w:val="yellow"/>
              </w:rPr>
              <w:t>Patología Vegetal</w:t>
            </w:r>
          </w:p>
        </w:tc>
      </w:tr>
      <w:tr w:rsidR="00B10647" w:rsidRPr="00B10647" w14:paraId="21D39171" w14:textId="77777777" w:rsidTr="00B10647">
        <w:tc>
          <w:tcPr>
            <w:tcW w:w="8828" w:type="dxa"/>
          </w:tcPr>
          <w:p w14:paraId="09767E2F" w14:textId="77777777" w:rsidR="00B10647" w:rsidRPr="003D0CCE" w:rsidRDefault="00B10647" w:rsidP="00422051">
            <w:pPr>
              <w:rPr>
                <w:highlight w:val="yellow"/>
              </w:rPr>
            </w:pPr>
            <w:r w:rsidRPr="003D0CCE">
              <w:rPr>
                <w:highlight w:val="yellow"/>
              </w:rPr>
              <w:t>Polímeros y macromoléculas</w:t>
            </w:r>
          </w:p>
        </w:tc>
      </w:tr>
      <w:tr w:rsidR="00B10647" w:rsidRPr="00B10647" w14:paraId="4B45DDC6" w14:textId="77777777" w:rsidTr="00B10647">
        <w:tc>
          <w:tcPr>
            <w:tcW w:w="8828" w:type="dxa"/>
          </w:tcPr>
          <w:p w14:paraId="4C7F50A6" w14:textId="77777777" w:rsidR="00B10647" w:rsidRPr="00063A81" w:rsidRDefault="00B10647" w:rsidP="00422051">
            <w:pPr>
              <w:rPr>
                <w:highlight w:val="yellow"/>
              </w:rPr>
            </w:pPr>
            <w:r w:rsidRPr="00063A81">
              <w:rPr>
                <w:highlight w:val="yellow"/>
              </w:rPr>
              <w:t>Política Agrícola</w:t>
            </w:r>
          </w:p>
        </w:tc>
      </w:tr>
      <w:tr w:rsidR="00B10647" w:rsidRPr="00B10647" w14:paraId="5C88F447" w14:textId="77777777" w:rsidTr="00B10647">
        <w:tc>
          <w:tcPr>
            <w:tcW w:w="8828" w:type="dxa"/>
          </w:tcPr>
          <w:p w14:paraId="5259DD3B" w14:textId="77777777" w:rsidR="00B10647" w:rsidRPr="00B10647" w:rsidRDefault="00B10647" w:rsidP="00422051">
            <w:r w:rsidRPr="00063A81">
              <w:rPr>
                <w:highlight w:val="yellow"/>
              </w:rPr>
              <w:t>Política de Salud</w:t>
            </w:r>
          </w:p>
        </w:tc>
      </w:tr>
      <w:tr w:rsidR="00B10647" w:rsidRPr="00B10647" w14:paraId="405FA495" w14:textId="77777777" w:rsidTr="00B10647">
        <w:tc>
          <w:tcPr>
            <w:tcW w:w="8828" w:type="dxa"/>
          </w:tcPr>
          <w:p w14:paraId="0D102B73" w14:textId="77777777" w:rsidR="00B10647" w:rsidRPr="00B10647" w:rsidRDefault="00B10647" w:rsidP="00422051">
            <w:r w:rsidRPr="00063A81">
              <w:rPr>
                <w:highlight w:val="yellow"/>
              </w:rPr>
              <w:t>Protección de Cultivos</w:t>
            </w:r>
          </w:p>
        </w:tc>
      </w:tr>
      <w:tr w:rsidR="00B10647" w:rsidRPr="00B10647" w14:paraId="32577E54" w14:textId="77777777" w:rsidTr="00B10647">
        <w:tc>
          <w:tcPr>
            <w:tcW w:w="8828" w:type="dxa"/>
          </w:tcPr>
          <w:p w14:paraId="3039BEBF" w14:textId="77777777" w:rsidR="00B10647" w:rsidRPr="00B10647" w:rsidRDefault="00B10647" w:rsidP="00422051">
            <w:r w:rsidRPr="00063A81">
              <w:rPr>
                <w:highlight w:val="yellow"/>
              </w:rPr>
              <w:t>Psicología Social</w:t>
            </w:r>
          </w:p>
        </w:tc>
      </w:tr>
      <w:tr w:rsidR="00B10647" w:rsidRPr="00B10647" w14:paraId="586E4CB9" w14:textId="77777777" w:rsidTr="00B10647">
        <w:tc>
          <w:tcPr>
            <w:tcW w:w="8828" w:type="dxa"/>
          </w:tcPr>
          <w:p w14:paraId="6196274B" w14:textId="77777777" w:rsidR="00B10647" w:rsidRPr="00B10647" w:rsidRDefault="00B10647" w:rsidP="00422051">
            <w:r w:rsidRPr="00063A81">
              <w:rPr>
                <w:highlight w:val="yellow"/>
              </w:rPr>
              <w:t>Psiquiatría</w:t>
            </w:r>
          </w:p>
        </w:tc>
      </w:tr>
      <w:tr w:rsidR="00B10647" w:rsidRPr="00B10647" w14:paraId="12A96AA0" w14:textId="77777777" w:rsidTr="00B10647">
        <w:tc>
          <w:tcPr>
            <w:tcW w:w="8828" w:type="dxa"/>
          </w:tcPr>
          <w:p w14:paraId="1A82454D" w14:textId="77777777" w:rsidR="00B10647" w:rsidRPr="00B10647" w:rsidRDefault="00B10647" w:rsidP="00422051">
            <w:r w:rsidRPr="00063A81">
              <w:rPr>
                <w:highlight w:val="yellow"/>
              </w:rPr>
              <w:t>Psiquiatría y Psicología</w:t>
            </w:r>
          </w:p>
        </w:tc>
      </w:tr>
      <w:tr w:rsidR="00B10647" w:rsidRPr="00B10647" w14:paraId="39E6930F" w14:textId="77777777" w:rsidTr="00B10647">
        <w:tc>
          <w:tcPr>
            <w:tcW w:w="8828" w:type="dxa"/>
          </w:tcPr>
          <w:p w14:paraId="086C32D4" w14:textId="77777777" w:rsidR="00B10647" w:rsidRPr="00B10647" w:rsidRDefault="00B10647" w:rsidP="00422051">
            <w:r w:rsidRPr="00063A81">
              <w:rPr>
                <w:highlight w:val="yellow"/>
              </w:rPr>
              <w:lastRenderedPageBreak/>
              <w:t>Química Multidisciplinar</w:t>
            </w:r>
          </w:p>
        </w:tc>
      </w:tr>
      <w:tr w:rsidR="00B10647" w:rsidRPr="00B10647" w14:paraId="0739F255" w14:textId="77777777" w:rsidTr="00B10647">
        <w:tc>
          <w:tcPr>
            <w:tcW w:w="8828" w:type="dxa"/>
          </w:tcPr>
          <w:p w14:paraId="5DA46816" w14:textId="77777777" w:rsidR="00B10647" w:rsidRPr="00B10647" w:rsidRDefault="00B10647" w:rsidP="00422051">
            <w:proofErr w:type="spellStart"/>
            <w:r w:rsidRPr="00063A81">
              <w:rPr>
                <w:highlight w:val="yellow"/>
              </w:rPr>
              <w:t>Quimiometría</w:t>
            </w:r>
            <w:proofErr w:type="spellEnd"/>
          </w:p>
        </w:tc>
      </w:tr>
      <w:tr w:rsidR="00B10647" w:rsidRPr="00B10647" w14:paraId="3A525B8D" w14:textId="77777777" w:rsidTr="00B10647">
        <w:tc>
          <w:tcPr>
            <w:tcW w:w="8828" w:type="dxa"/>
          </w:tcPr>
          <w:p w14:paraId="55124E4A" w14:textId="77777777" w:rsidR="00B10647" w:rsidRPr="00063A81" w:rsidRDefault="00B10647" w:rsidP="00422051">
            <w:pPr>
              <w:rPr>
                <w:highlight w:val="yellow"/>
              </w:rPr>
            </w:pPr>
            <w:r w:rsidRPr="00063A81">
              <w:rPr>
                <w:highlight w:val="yellow"/>
              </w:rPr>
              <w:t>Radiología Medicina Nuclear Imágenes Médicas</w:t>
            </w:r>
          </w:p>
        </w:tc>
      </w:tr>
      <w:tr w:rsidR="00B10647" w:rsidRPr="00B10647" w14:paraId="0022A6BC" w14:textId="77777777" w:rsidTr="00B10647">
        <w:tc>
          <w:tcPr>
            <w:tcW w:w="8828" w:type="dxa"/>
          </w:tcPr>
          <w:p w14:paraId="048F14EE" w14:textId="77777777" w:rsidR="00B10647" w:rsidRPr="00063A81" w:rsidRDefault="00B10647" w:rsidP="00422051">
            <w:pPr>
              <w:rPr>
                <w:highlight w:val="yellow"/>
              </w:rPr>
            </w:pPr>
            <w:r w:rsidRPr="00063A81">
              <w:rPr>
                <w:highlight w:val="yellow"/>
              </w:rPr>
              <w:t>Reforma Social</w:t>
            </w:r>
          </w:p>
        </w:tc>
      </w:tr>
      <w:tr w:rsidR="00B10647" w:rsidRPr="00B10647" w14:paraId="163E5B51" w14:textId="77777777" w:rsidTr="00B10647">
        <w:tc>
          <w:tcPr>
            <w:tcW w:w="8828" w:type="dxa"/>
          </w:tcPr>
          <w:p w14:paraId="4C633D95" w14:textId="77777777" w:rsidR="00B10647" w:rsidRPr="00B10647" w:rsidRDefault="00B10647" w:rsidP="00422051">
            <w:r w:rsidRPr="00063A81">
              <w:rPr>
                <w:highlight w:val="yellow"/>
              </w:rPr>
              <w:t>Regulación Autonómica</w:t>
            </w:r>
          </w:p>
        </w:tc>
      </w:tr>
      <w:tr w:rsidR="00B10647" w:rsidRPr="00B10647" w14:paraId="0C1FD26D" w14:textId="77777777" w:rsidTr="00B10647">
        <w:tc>
          <w:tcPr>
            <w:tcW w:w="8828" w:type="dxa"/>
          </w:tcPr>
          <w:p w14:paraId="714200A6" w14:textId="77777777" w:rsidR="00B10647" w:rsidRPr="00B10647" w:rsidRDefault="00B10647" w:rsidP="00422051">
            <w:r w:rsidRPr="00063A81">
              <w:rPr>
                <w:highlight w:val="yellow"/>
              </w:rPr>
              <w:t>Religión</w:t>
            </w:r>
          </w:p>
        </w:tc>
      </w:tr>
      <w:tr w:rsidR="00B10647" w:rsidRPr="00B10647" w14:paraId="72E6E95E" w14:textId="77777777" w:rsidTr="00B10647">
        <w:tc>
          <w:tcPr>
            <w:tcW w:w="8828" w:type="dxa"/>
          </w:tcPr>
          <w:p w14:paraId="3BD8454A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Robótica</w:t>
            </w:r>
          </w:p>
        </w:tc>
      </w:tr>
      <w:tr w:rsidR="00B10647" w:rsidRPr="00B10647" w14:paraId="001D0DBE" w14:textId="77777777" w:rsidTr="00B10647">
        <w:tc>
          <w:tcPr>
            <w:tcW w:w="8828" w:type="dxa"/>
          </w:tcPr>
          <w:p w14:paraId="1F93B1E9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Silvicultura</w:t>
            </w:r>
          </w:p>
        </w:tc>
      </w:tr>
      <w:tr w:rsidR="00B10647" w:rsidRPr="00B10647" w14:paraId="505324B3" w14:textId="77777777" w:rsidTr="00B10647">
        <w:tc>
          <w:tcPr>
            <w:tcW w:w="8828" w:type="dxa"/>
          </w:tcPr>
          <w:p w14:paraId="75A4DA2F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Síntesis</w:t>
            </w:r>
          </w:p>
        </w:tc>
      </w:tr>
      <w:tr w:rsidR="00B10647" w:rsidRPr="00B10647" w14:paraId="2E592F86" w14:textId="77777777" w:rsidTr="00B10647">
        <w:tc>
          <w:tcPr>
            <w:tcW w:w="8828" w:type="dxa"/>
          </w:tcPr>
          <w:p w14:paraId="20B3D759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Sistemas de control y automatización</w:t>
            </w:r>
          </w:p>
        </w:tc>
      </w:tr>
      <w:tr w:rsidR="00B10647" w:rsidRPr="00B10647" w14:paraId="24C56CC5" w14:textId="77777777" w:rsidTr="00B10647">
        <w:tc>
          <w:tcPr>
            <w:tcW w:w="8828" w:type="dxa"/>
          </w:tcPr>
          <w:p w14:paraId="2E80F861" w14:textId="77777777" w:rsidR="00B10647" w:rsidRPr="00B10647" w:rsidRDefault="00B10647" w:rsidP="00422051">
            <w:r w:rsidRPr="00517DD3">
              <w:rPr>
                <w:highlight w:val="yellow"/>
              </w:rPr>
              <w:t>Sistemas de energía y vehículos eléctricos</w:t>
            </w:r>
          </w:p>
        </w:tc>
      </w:tr>
      <w:tr w:rsidR="00B10647" w:rsidRPr="00B10647" w14:paraId="7222F275" w14:textId="77777777" w:rsidTr="00B10647">
        <w:tc>
          <w:tcPr>
            <w:tcW w:w="8828" w:type="dxa"/>
          </w:tcPr>
          <w:p w14:paraId="44EA78A4" w14:textId="77777777" w:rsidR="00B10647" w:rsidRPr="00B10647" w:rsidRDefault="00B10647" w:rsidP="00422051">
            <w:r w:rsidRPr="00517DD3">
              <w:rPr>
                <w:highlight w:val="yellow"/>
              </w:rPr>
              <w:t>Sistemas dinámicos y dependencia del tiempo</w:t>
            </w:r>
          </w:p>
        </w:tc>
      </w:tr>
      <w:tr w:rsidR="00B10647" w:rsidRPr="00B10647" w14:paraId="7492269F" w14:textId="77777777" w:rsidTr="00B10647">
        <w:tc>
          <w:tcPr>
            <w:tcW w:w="8828" w:type="dxa"/>
          </w:tcPr>
          <w:p w14:paraId="41BC6C43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Sociología</w:t>
            </w:r>
          </w:p>
        </w:tc>
      </w:tr>
      <w:tr w:rsidR="00B10647" w:rsidRPr="00B10647" w14:paraId="324B5997" w14:textId="77777777" w:rsidTr="00B10647">
        <w:tc>
          <w:tcPr>
            <w:tcW w:w="8828" w:type="dxa"/>
          </w:tcPr>
          <w:p w14:paraId="25E08B43" w14:textId="77777777" w:rsidR="00B10647" w:rsidRPr="00517DD3" w:rsidRDefault="00B10647" w:rsidP="00422051">
            <w:pPr>
              <w:rPr>
                <w:highlight w:val="yellow"/>
              </w:rPr>
            </w:pPr>
            <w:r w:rsidRPr="00517DD3">
              <w:rPr>
                <w:highlight w:val="yellow"/>
              </w:rPr>
              <w:t>Teatro</w:t>
            </w:r>
          </w:p>
        </w:tc>
      </w:tr>
      <w:tr w:rsidR="00B10647" w:rsidRPr="00B10647" w14:paraId="3D5B6FFD" w14:textId="77777777" w:rsidTr="00B10647">
        <w:tc>
          <w:tcPr>
            <w:tcW w:w="8828" w:type="dxa"/>
          </w:tcPr>
          <w:p w14:paraId="0FB8BDF1" w14:textId="77777777" w:rsidR="00B10647" w:rsidRPr="00B10647" w:rsidRDefault="00B10647" w:rsidP="00422051">
            <w:r w:rsidRPr="00517DD3">
              <w:rPr>
                <w:highlight w:val="yellow"/>
              </w:rPr>
              <w:t>Teoría Económica</w:t>
            </w:r>
          </w:p>
        </w:tc>
      </w:tr>
      <w:tr w:rsidR="00B10647" w:rsidRPr="00B10647" w14:paraId="011C1A06" w14:textId="77777777" w:rsidTr="00B10647">
        <w:tc>
          <w:tcPr>
            <w:tcW w:w="8828" w:type="dxa"/>
          </w:tcPr>
          <w:p w14:paraId="77E4018B" w14:textId="77777777" w:rsidR="00B10647" w:rsidRPr="00B10647" w:rsidRDefault="00B10647" w:rsidP="00422051">
            <w:r w:rsidRPr="00517DD3">
              <w:rPr>
                <w:highlight w:val="yellow"/>
              </w:rPr>
              <w:t>Teoría literaria</w:t>
            </w:r>
          </w:p>
        </w:tc>
      </w:tr>
      <w:tr w:rsidR="00B10647" w:rsidRPr="00B10647" w14:paraId="7A4DE3D6" w14:textId="77777777" w:rsidTr="00B10647">
        <w:tc>
          <w:tcPr>
            <w:tcW w:w="8828" w:type="dxa"/>
          </w:tcPr>
          <w:p w14:paraId="2E1F1AA4" w14:textId="77777777" w:rsidR="00B10647" w:rsidRPr="00B10647" w:rsidRDefault="00B10647" w:rsidP="00422051">
            <w:r w:rsidRPr="00517DD3">
              <w:rPr>
                <w:highlight w:val="yellow"/>
              </w:rPr>
              <w:t>Terapia hormonal</w:t>
            </w:r>
          </w:p>
        </w:tc>
      </w:tr>
      <w:tr w:rsidR="00B10647" w:rsidRPr="00B10647" w14:paraId="0EB39AB3" w14:textId="77777777" w:rsidTr="00B10647">
        <w:tc>
          <w:tcPr>
            <w:tcW w:w="8828" w:type="dxa"/>
          </w:tcPr>
          <w:p w14:paraId="192A816B" w14:textId="77777777" w:rsidR="00B10647" w:rsidRPr="00B10647" w:rsidRDefault="00B10647" w:rsidP="00422051">
            <w:r w:rsidRPr="00517DD3">
              <w:rPr>
                <w:highlight w:val="yellow"/>
              </w:rPr>
              <w:t>Transporte</w:t>
            </w:r>
          </w:p>
        </w:tc>
      </w:tr>
      <w:tr w:rsidR="00B10647" w:rsidRPr="00B10647" w14:paraId="60691AC8" w14:textId="77777777" w:rsidTr="00B10647">
        <w:tc>
          <w:tcPr>
            <w:tcW w:w="8828" w:type="dxa"/>
          </w:tcPr>
          <w:p w14:paraId="1B427AAE" w14:textId="77777777" w:rsidR="00B10647" w:rsidRPr="00B10647" w:rsidRDefault="00B10647" w:rsidP="00422051">
            <w:r w:rsidRPr="00517DD3">
              <w:rPr>
                <w:highlight w:val="yellow"/>
              </w:rPr>
              <w:t>Trastornos cromosómicos</w:t>
            </w:r>
          </w:p>
        </w:tc>
      </w:tr>
      <w:tr w:rsidR="00B10647" w:rsidRPr="00B10647" w14:paraId="0A967401" w14:textId="77777777" w:rsidTr="00B10647">
        <w:tc>
          <w:tcPr>
            <w:tcW w:w="8828" w:type="dxa"/>
          </w:tcPr>
          <w:p w14:paraId="3B3565FD" w14:textId="77777777" w:rsidR="00B10647" w:rsidRPr="00B10647" w:rsidRDefault="00B10647" w:rsidP="00422051">
            <w:r w:rsidRPr="00517DD3">
              <w:rPr>
                <w:highlight w:val="yellow"/>
              </w:rPr>
              <w:t>Trastornos de la garganta y la voz</w:t>
            </w:r>
          </w:p>
        </w:tc>
      </w:tr>
      <w:tr w:rsidR="00B10647" w:rsidRPr="00B10647" w14:paraId="46A7D4B8" w14:textId="77777777" w:rsidTr="00B10647">
        <w:tc>
          <w:tcPr>
            <w:tcW w:w="8828" w:type="dxa"/>
          </w:tcPr>
          <w:p w14:paraId="48ECFCB7" w14:textId="77777777" w:rsidR="00B10647" w:rsidRPr="00B10647" w:rsidRDefault="00B10647" w:rsidP="00422051">
            <w:r w:rsidRPr="00517DD3">
              <w:rPr>
                <w:highlight w:val="yellow"/>
              </w:rPr>
              <w:t>Tratamiento de Agua</w:t>
            </w:r>
          </w:p>
        </w:tc>
      </w:tr>
      <w:tr w:rsidR="00B10647" w:rsidRPr="00B10647" w14:paraId="03DA75C3" w14:textId="77777777" w:rsidTr="00B10647">
        <w:tc>
          <w:tcPr>
            <w:tcW w:w="8828" w:type="dxa"/>
          </w:tcPr>
          <w:p w14:paraId="2F986153" w14:textId="77777777" w:rsidR="00B10647" w:rsidRPr="00B10647" w:rsidRDefault="00B10647" w:rsidP="00422051">
            <w:r w:rsidRPr="00517DD3">
              <w:rPr>
                <w:highlight w:val="yellow"/>
              </w:rPr>
              <w:t>Urología y Nefrología - General</w:t>
            </w:r>
          </w:p>
        </w:tc>
      </w:tr>
      <w:tr w:rsidR="00B10647" w:rsidRPr="00B10647" w14:paraId="4C50ED73" w14:textId="77777777" w:rsidTr="00B10647">
        <w:tc>
          <w:tcPr>
            <w:tcW w:w="8828" w:type="dxa"/>
          </w:tcPr>
          <w:p w14:paraId="6EE46DB0" w14:textId="77777777" w:rsidR="00B10647" w:rsidRPr="00B10647" w:rsidRDefault="00B10647" w:rsidP="00422051">
            <w:r w:rsidRPr="00517DD3">
              <w:rPr>
                <w:highlight w:val="yellow"/>
              </w:rPr>
              <w:t>VIH</w:t>
            </w:r>
          </w:p>
        </w:tc>
      </w:tr>
      <w:tr w:rsidR="00B10647" w:rsidRPr="00B10647" w14:paraId="6C4E1710" w14:textId="77777777" w:rsidTr="00B10647">
        <w:tc>
          <w:tcPr>
            <w:tcW w:w="8828" w:type="dxa"/>
          </w:tcPr>
          <w:p w14:paraId="57B24000" w14:textId="77777777" w:rsidR="00B10647" w:rsidRPr="00B10647" w:rsidRDefault="00B10647" w:rsidP="00422051">
            <w:r w:rsidRPr="00517DD3">
              <w:rPr>
                <w:highlight w:val="yellow"/>
              </w:rPr>
              <w:t>Virología - Enfermedades Tropicales</w:t>
            </w:r>
          </w:p>
        </w:tc>
      </w:tr>
      <w:tr w:rsidR="00B10647" w:rsidRPr="00B10647" w14:paraId="127643CE" w14:textId="77777777" w:rsidTr="00B10647">
        <w:tc>
          <w:tcPr>
            <w:tcW w:w="8828" w:type="dxa"/>
          </w:tcPr>
          <w:p w14:paraId="0AD7C391" w14:textId="749581EC" w:rsidR="00B10647" w:rsidRPr="00B10647" w:rsidRDefault="00B10647" w:rsidP="00422051">
            <w:r w:rsidRPr="00517DD3">
              <w:rPr>
                <w:highlight w:val="yellow"/>
              </w:rPr>
              <w:t xml:space="preserve">Virología </w:t>
            </w:r>
            <w:r w:rsidR="00063A81" w:rsidRPr="00517DD3">
              <w:rPr>
                <w:highlight w:val="yellow"/>
              </w:rPr>
              <w:t>–</w:t>
            </w:r>
            <w:r w:rsidRPr="00517DD3">
              <w:rPr>
                <w:highlight w:val="yellow"/>
              </w:rPr>
              <w:t xml:space="preserve"> General</w:t>
            </w:r>
          </w:p>
        </w:tc>
      </w:tr>
      <w:tr w:rsidR="00B10647" w:rsidRPr="00B10647" w14:paraId="3FE43177" w14:textId="77777777" w:rsidTr="00B10647">
        <w:tc>
          <w:tcPr>
            <w:tcW w:w="8828" w:type="dxa"/>
          </w:tcPr>
          <w:p w14:paraId="5E13FD2B" w14:textId="77777777" w:rsidR="00B10647" w:rsidRPr="00B10647" w:rsidRDefault="00B10647" w:rsidP="00422051">
            <w:r w:rsidRPr="00517DD3">
              <w:rPr>
                <w:highlight w:val="yellow"/>
              </w:rPr>
              <w:t>Virología - Identificación y secuenciación</w:t>
            </w:r>
          </w:p>
        </w:tc>
      </w:tr>
      <w:tr w:rsidR="00B10647" w:rsidRPr="00B10647" w14:paraId="31C64FE6" w14:textId="77777777" w:rsidTr="00B10647">
        <w:tc>
          <w:tcPr>
            <w:tcW w:w="8828" w:type="dxa"/>
          </w:tcPr>
          <w:p w14:paraId="304A69B7" w14:textId="77777777" w:rsidR="00B10647" w:rsidRPr="00B10647" w:rsidRDefault="00B10647" w:rsidP="00422051">
            <w:r w:rsidRPr="00517DD3">
              <w:rPr>
                <w:highlight w:val="yellow"/>
              </w:rPr>
              <w:t>Zoología y Ecología Animal</w:t>
            </w:r>
          </w:p>
        </w:tc>
      </w:tr>
    </w:tbl>
    <w:p w14:paraId="1FF3E9CC" w14:textId="77777777" w:rsidR="000F619F" w:rsidRDefault="000F619F" w:rsidP="00B10647"/>
    <w:sectPr w:rsidR="000F6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19F"/>
    <w:rsid w:val="00063A81"/>
    <w:rsid w:val="000F619F"/>
    <w:rsid w:val="002C249B"/>
    <w:rsid w:val="003D0CCE"/>
    <w:rsid w:val="003D389F"/>
    <w:rsid w:val="00422051"/>
    <w:rsid w:val="004E4BC7"/>
    <w:rsid w:val="00517DD3"/>
    <w:rsid w:val="005D4779"/>
    <w:rsid w:val="00B10647"/>
    <w:rsid w:val="00DA18EA"/>
    <w:rsid w:val="00DD1E50"/>
    <w:rsid w:val="00E2448D"/>
    <w:rsid w:val="00E8253D"/>
    <w:rsid w:val="00EF5C7E"/>
    <w:rsid w:val="00F510F7"/>
    <w:rsid w:val="00F5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01BD"/>
  <w15:docId w15:val="{FDF5F418-413C-40F0-B805-403ED8E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93CE-04AD-41E4-96C2-20C15EA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cisco Henriquez</cp:lastModifiedBy>
  <cp:revision>3</cp:revision>
  <dcterms:created xsi:type="dcterms:W3CDTF">2024-03-28T15:47:00Z</dcterms:created>
  <dcterms:modified xsi:type="dcterms:W3CDTF">2024-04-01T19:12:00Z</dcterms:modified>
</cp:coreProperties>
</file>